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402E" w14:textId="0ACBA3C2" w:rsidR="00EC5DF6" w:rsidRPr="001E755F" w:rsidRDefault="006E1CE3" w:rsidP="00EC5DF6">
      <w:pPr>
        <w:rPr>
          <w:rFonts w:ascii="Times New Roman" w:hAnsi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2C5F794" wp14:editId="194BC4DA">
            <wp:simplePos x="0" y="0"/>
            <wp:positionH relativeFrom="column">
              <wp:posOffset>137160</wp:posOffset>
            </wp:positionH>
            <wp:positionV relativeFrom="paragraph">
              <wp:posOffset>178435</wp:posOffset>
            </wp:positionV>
            <wp:extent cx="2221865" cy="609600"/>
            <wp:effectExtent l="0" t="0" r="0" b="0"/>
            <wp:wrapTight wrapText="bothSides">
              <wp:wrapPolygon edited="0">
                <wp:start x="0" y="0"/>
                <wp:lineTo x="0" y="20925"/>
                <wp:lineTo x="21483" y="20925"/>
                <wp:lineTo x="21483" y="0"/>
                <wp:lineTo x="0" y="0"/>
              </wp:wrapPolygon>
            </wp:wrapTight>
            <wp:docPr id="5" name="Picture 34" descr="hori-with 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ori-with ad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DC62" w14:textId="77777777" w:rsidR="001113D7" w:rsidRDefault="001113D7" w:rsidP="004D0188">
      <w:pPr>
        <w:spacing w:after="0" w:line="240" w:lineRule="auto"/>
        <w:ind w:left="2160" w:firstLine="720"/>
        <w:rPr>
          <w:rFonts w:ascii="Times New Roman" w:hAnsi="Times New Roman"/>
          <w:b/>
          <w:sz w:val="18"/>
          <w:szCs w:val="18"/>
        </w:rPr>
      </w:pPr>
    </w:p>
    <w:p w14:paraId="1C9B73DF" w14:textId="77777777" w:rsidR="00BA5D92" w:rsidRPr="00433C2C" w:rsidRDefault="00433C2C" w:rsidP="004A5190">
      <w:pPr>
        <w:spacing w:after="0" w:line="240" w:lineRule="auto"/>
        <w:ind w:left="4320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14:paraId="12B8E471" w14:textId="77777777" w:rsidR="00BA5D92" w:rsidRPr="001E755F" w:rsidRDefault="00BA5D92" w:rsidP="00433C2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5A207FE4" w14:textId="77777777" w:rsidR="004F2FD2" w:rsidRPr="00433C2C" w:rsidRDefault="004F2FD2" w:rsidP="00E8466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BD73A8D" w14:textId="77777777" w:rsidR="001113D7" w:rsidRDefault="001113D7" w:rsidP="00BA5D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EDFC33" w14:textId="77777777" w:rsidR="00BA5D92" w:rsidRPr="00433C2C" w:rsidRDefault="00B7612C" w:rsidP="00BA5D9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rent Summary of Student Health History Form </w:t>
      </w:r>
    </w:p>
    <w:p w14:paraId="16F12D96" w14:textId="77777777" w:rsidR="007562C5" w:rsidRPr="00433C2C" w:rsidRDefault="007562C5" w:rsidP="00BA5D9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33C2C">
        <w:rPr>
          <w:rFonts w:ascii="Times New Roman" w:hAnsi="Times New Roman"/>
          <w:sz w:val="18"/>
          <w:szCs w:val="18"/>
        </w:rPr>
        <w:t>This form must be completed no longer than one year before your child’s entry into school</w:t>
      </w:r>
      <w:r w:rsidRPr="00433C2C">
        <w:rPr>
          <w:rFonts w:ascii="Times New Roman" w:hAnsi="Times New Roman"/>
          <w:b/>
          <w:sz w:val="18"/>
          <w:szCs w:val="18"/>
        </w:rPr>
        <w:t>.</w:t>
      </w:r>
    </w:p>
    <w:p w14:paraId="3D6E8D1D" w14:textId="77777777" w:rsidR="00BA5D92" w:rsidRPr="00433C2C" w:rsidRDefault="00BA5D92" w:rsidP="00BA5D9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5285F29" w14:textId="0782D045" w:rsidR="00580D84" w:rsidRPr="00433C2C" w:rsidRDefault="006E1CE3" w:rsidP="00BA5D9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B7CE4B" wp14:editId="588F2B73">
                <wp:simplePos x="0" y="0"/>
                <wp:positionH relativeFrom="column">
                  <wp:posOffset>172720</wp:posOffset>
                </wp:positionH>
                <wp:positionV relativeFrom="paragraph">
                  <wp:posOffset>10795</wp:posOffset>
                </wp:positionV>
                <wp:extent cx="6840855" cy="428625"/>
                <wp:effectExtent l="13335" t="5080" r="1333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428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B4C6" w14:textId="77777777" w:rsidR="00170FB6" w:rsidRPr="00D43EF6" w:rsidRDefault="00170FB6" w:rsidP="00066C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321B8">
                              <w:rPr>
                                <w:b/>
                                <w:color w:val="FFFFFF"/>
                                <w:sz w:val="20"/>
                                <w:szCs w:val="20"/>
                                <w:shd w:val="clear" w:color="auto" w:fill="4F81BD"/>
                              </w:rPr>
                              <w:t>PART I - TO BE FILLED OUT BY THE PARENT OR GUARDIAN</w:t>
                            </w:r>
                            <w:r w:rsidRPr="00D43EF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EF316A6" w14:textId="77777777" w:rsidR="00170FB6" w:rsidRPr="009C710D" w:rsidRDefault="00170FB6" w:rsidP="008869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43EF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lease write your child’s name as it appears in their PAS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CE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.6pt;margin-top:.85pt;width:538.6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" fillcolor="#4f81bd" strokeweight=".5pt">
                <v:textbox>
                  <w:txbxContent>
                    <w:p w14:paraId="711BB4C6" w14:textId="77777777" w:rsidR="00170FB6" w:rsidRPr="00D43EF6" w:rsidRDefault="00170FB6" w:rsidP="00066C21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0321B8">
                        <w:rPr>
                          <w:b/>
                          <w:color w:val="FFFFFF"/>
                          <w:sz w:val="20"/>
                          <w:szCs w:val="20"/>
                          <w:shd w:val="clear" w:color="auto" w:fill="4F81BD"/>
                        </w:rPr>
                        <w:t>PART I - TO BE FILLED OUT BY THE PARENT OR GUARDIAN</w:t>
                      </w:r>
                      <w:r w:rsidRPr="00D43EF6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EF316A6" w14:textId="77777777" w:rsidR="00170FB6" w:rsidRPr="009C710D" w:rsidRDefault="00170FB6" w:rsidP="008869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D43EF6">
                        <w:rPr>
                          <w:b/>
                          <w:color w:val="FFFFFF"/>
                          <w:sz w:val="20"/>
                          <w:szCs w:val="20"/>
                        </w:rPr>
                        <w:t>Please write your child’s name as it appears in their PASS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08D788A1" w14:textId="77777777" w:rsidR="00BA5D92" w:rsidRPr="00433C2C" w:rsidRDefault="00BA5D92" w:rsidP="00BA5D9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FA14F12" w14:textId="77777777" w:rsidR="00BA5D92" w:rsidRPr="00433C2C" w:rsidRDefault="00580D84" w:rsidP="00BA5D9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33C2C">
        <w:rPr>
          <w:rFonts w:ascii="Times New Roman" w:hAnsi="Times New Roman"/>
          <w:b/>
          <w:sz w:val="18"/>
          <w:szCs w:val="18"/>
        </w:rPr>
        <w:t xml:space="preserve"> </w:t>
      </w:r>
    </w:p>
    <w:p w14:paraId="7A63436C" w14:textId="77777777" w:rsidR="00066C21" w:rsidRDefault="00066C21" w:rsidP="00BA5D9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D1E76ED" w14:textId="77777777" w:rsidR="00D43EF6" w:rsidRDefault="00D43EF6" w:rsidP="00BA5D9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2977"/>
        <w:gridCol w:w="2126"/>
      </w:tblGrid>
      <w:tr w:rsidR="001C4B09" w:rsidRPr="00353141" w14:paraId="72C8910E" w14:textId="77777777" w:rsidTr="00141D17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4C54322" w14:textId="77777777" w:rsidR="00D43EF6" w:rsidRPr="00353141" w:rsidRDefault="00D43EF6" w:rsidP="00032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141">
              <w:rPr>
                <w:rFonts w:ascii="Times New Roman" w:hAnsi="Times New Roman"/>
                <w:sz w:val="18"/>
                <w:szCs w:val="18"/>
              </w:rPr>
              <w:t>Last Name:</w:t>
            </w:r>
            <w:r w:rsidR="00141D17" w:rsidRPr="00353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bookmarkEnd w:id="1"/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14:paraId="3EAD2B72" w14:textId="77777777" w:rsidR="00D43EF6" w:rsidRPr="00353141" w:rsidRDefault="00D43EF6" w:rsidP="00032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141">
              <w:rPr>
                <w:rFonts w:ascii="Times New Roman" w:hAnsi="Times New Roman"/>
                <w:sz w:val="18"/>
                <w:szCs w:val="18"/>
              </w:rPr>
              <w:t xml:space="preserve">First </w:t>
            </w:r>
            <w:r w:rsidR="005D1565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N</w:t>
            </w:r>
            <w:r w:rsidRPr="00353141">
              <w:rPr>
                <w:rFonts w:ascii="Times New Roman" w:hAnsi="Times New Roman"/>
                <w:sz w:val="18"/>
                <w:szCs w:val="18"/>
              </w:rPr>
              <w:t xml:space="preserve">ame: 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5D1565"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6881D1" w14:textId="77777777" w:rsidR="00D43EF6" w:rsidRPr="00353141" w:rsidRDefault="00D43EF6" w:rsidP="00032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141">
              <w:rPr>
                <w:rFonts w:ascii="Times New Roman" w:hAnsi="Times New Roman"/>
                <w:sz w:val="18"/>
                <w:szCs w:val="18"/>
              </w:rPr>
              <w:t xml:space="preserve">Preferred Name: 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5D1565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8FAC2" w14:textId="77777777" w:rsidR="00D43EF6" w:rsidRPr="00353141" w:rsidRDefault="00D43EF6" w:rsidP="00032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141">
              <w:rPr>
                <w:rFonts w:ascii="Times New Roman" w:hAnsi="Times New Roman"/>
                <w:sz w:val="18"/>
                <w:szCs w:val="18"/>
              </w:rPr>
              <w:t xml:space="preserve">Grade: 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C4B09" w:rsidRPr="00353141" w14:paraId="5E7AF6BC" w14:textId="77777777" w:rsidTr="003B55E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371C937" w14:textId="77777777" w:rsidR="000321B8" w:rsidRPr="00353141" w:rsidRDefault="00D43EF6" w:rsidP="003B55E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53141">
              <w:rPr>
                <w:rFonts w:ascii="Times New Roman" w:hAnsi="Times New Roman"/>
                <w:sz w:val="18"/>
                <w:szCs w:val="18"/>
              </w:rPr>
              <w:t>Date of Birth</w:t>
            </w:r>
            <w:r w:rsidR="003B55EE" w:rsidRPr="00353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B55EE" w:rsidRPr="00353141">
              <w:rPr>
                <w:rFonts w:ascii="Times New Roman" w:hAnsi="Times New Roman"/>
                <w:i/>
                <w:sz w:val="12"/>
                <w:szCs w:val="18"/>
              </w:rPr>
              <w:t>(mm/dd/year)</w:t>
            </w:r>
            <w:r w:rsidRPr="0035314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40F1AA" w14:textId="77777777" w:rsidR="00D43EF6" w:rsidRPr="00353141" w:rsidRDefault="00D43EF6" w:rsidP="00032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141">
              <w:rPr>
                <w:rFonts w:ascii="Times New Roman" w:hAnsi="Times New Roman"/>
                <w:sz w:val="18"/>
                <w:szCs w:val="18"/>
              </w:rPr>
              <w:t xml:space="preserve">Age: 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983C074" w14:textId="77777777" w:rsidR="00D43EF6" w:rsidRPr="00353141" w:rsidRDefault="00D43EF6" w:rsidP="000321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3141">
              <w:rPr>
                <w:rFonts w:ascii="Times New Roman" w:hAnsi="Times New Roman"/>
                <w:sz w:val="18"/>
                <w:szCs w:val="18"/>
              </w:rPr>
              <w:t xml:space="preserve">Gender:     </w: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  <w:bookmarkEnd w:id="2"/>
            <w:r w:rsidRPr="00353141">
              <w:rPr>
                <w:rFonts w:ascii="Times New Roman" w:hAnsi="Times New Roman"/>
                <w:b/>
                <w:sz w:val="14"/>
                <w:szCs w:val="18"/>
              </w:rPr>
              <w:t xml:space="preserve">  </w:t>
            </w:r>
            <w:r w:rsidRPr="00353141">
              <w:rPr>
                <w:rFonts w:ascii="Times New Roman" w:hAnsi="Times New Roman"/>
                <w:sz w:val="18"/>
                <w:szCs w:val="18"/>
              </w:rPr>
              <w:t xml:space="preserve">Female      </w: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t xml:space="preserve">  </w:t>
            </w:r>
            <w:r w:rsidRPr="00353141">
              <w:rPr>
                <w:rFonts w:ascii="Times New Roman" w:hAnsi="Times New Roman"/>
                <w:sz w:val="18"/>
                <w:szCs w:val="18"/>
              </w:rPr>
              <w:t>Male</w:t>
            </w:r>
          </w:p>
        </w:tc>
      </w:tr>
    </w:tbl>
    <w:p w14:paraId="2E5866E9" w14:textId="77777777" w:rsidR="00F0113C" w:rsidRPr="00433C2C" w:rsidRDefault="00F0113C" w:rsidP="00F0113C">
      <w:pPr>
        <w:spacing w:after="0" w:line="240" w:lineRule="auto"/>
        <w:rPr>
          <w:rFonts w:ascii="Times New Roman" w:hAnsi="Times New Roman"/>
        </w:rPr>
      </w:pPr>
    </w:p>
    <w:p w14:paraId="1070BF9B" w14:textId="098776B8" w:rsidR="00170FB6" w:rsidRDefault="006E1CE3" w:rsidP="004A5190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1F1CF" wp14:editId="7D6AE95C">
                <wp:simplePos x="0" y="0"/>
                <wp:positionH relativeFrom="column">
                  <wp:posOffset>172720</wp:posOffset>
                </wp:positionH>
                <wp:positionV relativeFrom="paragraph">
                  <wp:posOffset>54610</wp:posOffset>
                </wp:positionV>
                <wp:extent cx="6840855" cy="256540"/>
                <wp:effectExtent l="13335" t="5715" r="1333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56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0DCC" w14:textId="77777777" w:rsidR="00170FB6" w:rsidRPr="009C710D" w:rsidRDefault="00170FB6" w:rsidP="00170F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shd w:val="clear" w:color="auto" w:fill="4F81BD"/>
                              </w:rPr>
                              <w:t>STUDENT HEALTH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F1CF" id="_x0000_s1027" type="#_x0000_t202" style="position:absolute;left:0;text-align:left;margin-left:13.6pt;margin-top:4.3pt;width:538.6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" fillcolor="#4f81bd" strokeweight=".5pt">
                <v:textbox>
                  <w:txbxContent>
                    <w:p w14:paraId="72E70DCC" w14:textId="77777777" w:rsidR="00170FB6" w:rsidRPr="009C710D" w:rsidRDefault="00170FB6" w:rsidP="00170FB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shd w:val="clear" w:color="auto" w:fill="4F81BD"/>
                        </w:rPr>
                        <w:t>STUDENT HEALTH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5073514F" w14:textId="77777777" w:rsidR="00170FB6" w:rsidRDefault="00170FB6" w:rsidP="004A5190">
      <w:pPr>
        <w:spacing w:after="0" w:line="240" w:lineRule="auto"/>
        <w:ind w:left="284"/>
        <w:rPr>
          <w:rFonts w:ascii="Times New Roman" w:hAnsi="Times New Roman"/>
        </w:rPr>
      </w:pPr>
    </w:p>
    <w:p w14:paraId="73031FC9" w14:textId="77777777" w:rsidR="00377859" w:rsidRDefault="00512D5E" w:rsidP="004A5190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C076CC">
        <w:rPr>
          <w:rFonts w:ascii="Times New Roman" w:hAnsi="Times New Roman"/>
        </w:rPr>
        <w:t xml:space="preserve"> </w:t>
      </w:r>
    </w:p>
    <w:p w14:paraId="59E744EC" w14:textId="77777777" w:rsidR="006A6A9A" w:rsidRPr="00170FB6" w:rsidRDefault="00170FB6" w:rsidP="00170FB6">
      <w:pPr>
        <w:spacing w:after="0" w:line="240" w:lineRule="auto"/>
        <w:ind w:left="284"/>
        <w:rPr>
          <w:rFonts w:ascii="Times New Roman" w:hAnsi="Times New Roman"/>
          <w:sz w:val="18"/>
          <w:szCs w:val="20"/>
        </w:rPr>
      </w:pPr>
      <w:r w:rsidRPr="00170FB6">
        <w:rPr>
          <w:rFonts w:ascii="Times New Roman" w:hAnsi="Times New Roman"/>
          <w:sz w:val="18"/>
          <w:szCs w:val="20"/>
        </w:rPr>
        <w:t xml:space="preserve">To the best of your knowledge has your child had any problem with the </w:t>
      </w:r>
      <w:r w:rsidR="00445532">
        <w:rPr>
          <w:rFonts w:ascii="Times New Roman" w:hAnsi="Times New Roman"/>
          <w:sz w:val="18"/>
          <w:szCs w:val="20"/>
        </w:rPr>
        <w:t>conditions listed below</w:t>
      </w:r>
      <w:r w:rsidRPr="00170FB6">
        <w:rPr>
          <w:rFonts w:ascii="Times New Roman" w:hAnsi="Times New Roman"/>
          <w:sz w:val="18"/>
          <w:szCs w:val="20"/>
        </w:rPr>
        <w:t>? Please Check. The physician should keep a copy of this form in the chart for their records. Explain all “</w:t>
      </w:r>
      <w:r w:rsidRPr="00170FB6">
        <w:rPr>
          <w:rFonts w:ascii="Times New Roman" w:hAnsi="Times New Roman"/>
          <w:b/>
          <w:sz w:val="18"/>
          <w:szCs w:val="20"/>
        </w:rPr>
        <w:t>YES</w:t>
      </w:r>
      <w:r w:rsidRPr="00170FB6">
        <w:rPr>
          <w:rFonts w:ascii="Times New Roman" w:hAnsi="Times New Roman"/>
          <w:sz w:val="18"/>
          <w:szCs w:val="20"/>
        </w:rPr>
        <w:t>” responses on the Comment column.  Note additional Emergency Action Forms to be download for Allergy, Asthma, Diabetes, or Seizures.</w:t>
      </w:r>
    </w:p>
    <w:tbl>
      <w:tblPr>
        <w:tblpPr w:leftFromText="180" w:rightFromText="180" w:vertAnchor="text" w:horzAnchor="margin" w:tblpX="358" w:tblpY="35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27"/>
        <w:gridCol w:w="1593"/>
        <w:gridCol w:w="567"/>
        <w:gridCol w:w="4361"/>
      </w:tblGrid>
      <w:tr w:rsidR="00D43EF6" w:rsidRPr="00353141" w14:paraId="2C418F5B" w14:textId="77777777" w:rsidTr="00170FB6">
        <w:trPr>
          <w:trHeight w:val="27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84C08F3" w14:textId="77777777" w:rsidR="001E755F" w:rsidRPr="00353141" w:rsidRDefault="001E755F" w:rsidP="009C7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53141">
              <w:rPr>
                <w:rFonts w:ascii="Times New Roman" w:hAnsi="Times New Roman"/>
                <w:b/>
                <w:sz w:val="20"/>
                <w:szCs w:val="16"/>
              </w:rPr>
              <w:t>Condit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8000561" w14:textId="77777777" w:rsidR="001E755F" w:rsidRPr="00353141" w:rsidRDefault="001E755F" w:rsidP="009C7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53141">
              <w:rPr>
                <w:rFonts w:ascii="Times New Roman" w:hAnsi="Times New Roman"/>
                <w:b/>
                <w:sz w:val="20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B2F6E" w14:textId="77777777" w:rsidR="001E755F" w:rsidRPr="00353141" w:rsidRDefault="001E755F" w:rsidP="009C7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53141">
              <w:rPr>
                <w:rFonts w:ascii="Times New Roman" w:hAnsi="Times New Roman"/>
                <w:b/>
                <w:sz w:val="20"/>
                <w:szCs w:val="16"/>
              </w:rPr>
              <w:t>No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3AB77CF5" w14:textId="77777777" w:rsidR="001E755F" w:rsidRPr="00353141" w:rsidRDefault="001E755F" w:rsidP="009C71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53141">
              <w:rPr>
                <w:rFonts w:ascii="Times New Roman" w:hAnsi="Times New Roman"/>
                <w:b/>
                <w:sz w:val="20"/>
                <w:szCs w:val="16"/>
              </w:rPr>
              <w:t>Comment</w:t>
            </w:r>
          </w:p>
        </w:tc>
      </w:tr>
      <w:tr w:rsidR="001C4B09" w:rsidRPr="00353141" w14:paraId="39C9B626" w14:textId="77777777" w:rsidTr="000321B8">
        <w:trPr>
          <w:trHeight w:val="242"/>
        </w:trPr>
        <w:tc>
          <w:tcPr>
            <w:tcW w:w="10598" w:type="dxa"/>
            <w:gridSpan w:val="5"/>
            <w:shd w:val="clear" w:color="auto" w:fill="auto"/>
          </w:tcPr>
          <w:p w14:paraId="6A25736B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3EF6" w:rsidRPr="00353141" w14:paraId="2D6B14A9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A5DA753" w14:textId="77777777" w:rsidR="00170FB6" w:rsidRPr="00353141" w:rsidRDefault="001E755F" w:rsidP="009C71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="00136D49" w:rsidRPr="00353141">
              <w:rPr>
                <w:rFonts w:ascii="Times New Roman" w:hAnsi="Times New Roman"/>
                <w:b/>
                <w:sz w:val="16"/>
                <w:szCs w:val="16"/>
              </w:rPr>
              <w:t>Allergies</w:t>
            </w:r>
            <w:r w:rsidR="00136D49" w:rsidRPr="00353141">
              <w:rPr>
                <w:rFonts w:ascii="Times New Roman" w:hAnsi="Times New Roman"/>
                <w:sz w:val="16"/>
                <w:szCs w:val="16"/>
              </w:rPr>
              <w:t xml:space="preserve"> (Food</w:t>
            </w:r>
            <w:r w:rsidRPr="00353141">
              <w:rPr>
                <w:rFonts w:ascii="Times New Roman" w:hAnsi="Times New Roman"/>
                <w:sz w:val="16"/>
                <w:szCs w:val="16"/>
              </w:rPr>
              <w:t xml:space="preserve">, Stinging insects, </w:t>
            </w:r>
            <w:r w:rsidR="00136D49" w:rsidRPr="00353141">
              <w:rPr>
                <w:rFonts w:ascii="Times New Roman" w:hAnsi="Times New Roman"/>
                <w:sz w:val="16"/>
                <w:szCs w:val="16"/>
              </w:rPr>
              <w:t>medications, etc</w:t>
            </w:r>
            <w:r w:rsidRPr="00353141">
              <w:rPr>
                <w:rFonts w:ascii="Times New Roman" w:hAnsi="Times New Roman"/>
                <w:sz w:val="16"/>
                <w:szCs w:val="16"/>
              </w:rPr>
              <w:t>.)</w:t>
            </w:r>
            <w:r w:rsidR="000752CF" w:rsidRPr="00353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5E8D49F" w14:textId="77777777" w:rsidR="001E755F" w:rsidRPr="00353141" w:rsidRDefault="009C57D3" w:rsidP="009C5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2" w:history="1">
              <w:r w:rsidR="000752CF" w:rsidRPr="00353141">
                <w:rPr>
                  <w:rStyle w:val="Hyperlink"/>
                  <w:rFonts w:ascii="Times New Roman" w:hAnsi="Times New Roman"/>
                  <w:sz w:val="16"/>
                  <w:szCs w:val="16"/>
                </w:rPr>
                <w:t>(click to download</w:t>
              </w:r>
            </w:hyperlink>
            <w:r w:rsidR="000752CF" w:rsidRPr="0035314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031BDD1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BBD89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7B31CF7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052F770C" w14:textId="77777777" w:rsidTr="00170FB6">
        <w:trPr>
          <w:trHeight w:val="242"/>
        </w:trPr>
        <w:tc>
          <w:tcPr>
            <w:tcW w:w="2150" w:type="dxa"/>
            <w:shd w:val="clear" w:color="auto" w:fill="auto"/>
          </w:tcPr>
          <w:p w14:paraId="000464A6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4395F232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Serious Allergy Reaction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79435A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9BD92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B8A56C3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40D6F56E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8F6B2BF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*</w:t>
            </w:r>
            <w:r w:rsidRPr="00353141">
              <w:rPr>
                <w:rFonts w:ascii="Times New Roman" w:hAnsi="Times New Roman"/>
                <w:b/>
                <w:sz w:val="16"/>
                <w:szCs w:val="16"/>
              </w:rPr>
              <w:t>Asthma</w:t>
            </w:r>
            <w:r w:rsidRPr="00353141">
              <w:rPr>
                <w:rFonts w:ascii="Times New Roman" w:hAnsi="Times New Roman"/>
                <w:sz w:val="16"/>
                <w:szCs w:val="16"/>
              </w:rPr>
              <w:t xml:space="preserve"> or Breathing Problems</w:t>
            </w:r>
            <w:r w:rsidR="000752CF" w:rsidRPr="0035314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hyperlink r:id="rId13" w:history="1">
              <w:r w:rsidR="000752CF" w:rsidRPr="00353141">
                <w:rPr>
                  <w:rStyle w:val="Hyperlink"/>
                  <w:rFonts w:ascii="Times New Roman" w:hAnsi="Times New Roman"/>
                  <w:sz w:val="16"/>
                  <w:szCs w:val="16"/>
                </w:rPr>
                <w:t>click to download</w:t>
              </w:r>
            </w:hyperlink>
            <w:r w:rsidR="000752CF" w:rsidRPr="0035314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B340361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="00D46170"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7290B5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67263BF4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35931BFB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192451F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 xml:space="preserve"> Attention-Deficit / Hyperactivity Disorder (ADHD/ADD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37266AB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96EA2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1E7625C1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110AEEA8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67A52EDE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Behavior</w:t>
            </w:r>
            <w:r w:rsidR="00445532">
              <w:rPr>
                <w:rFonts w:ascii="Times New Roman" w:hAnsi="Times New Roman"/>
                <w:sz w:val="16"/>
                <w:szCs w:val="16"/>
              </w:rPr>
              <w:t>al</w:t>
            </w:r>
            <w:r w:rsidRPr="00353141">
              <w:rPr>
                <w:rFonts w:ascii="Times New Roman" w:hAnsi="Times New Roman"/>
                <w:sz w:val="16"/>
                <w:szCs w:val="16"/>
              </w:rPr>
              <w:t xml:space="preserve"> or Emotional </w:t>
            </w:r>
            <w:r w:rsidR="00717DF4">
              <w:rPr>
                <w:rFonts w:ascii="Times New Roman" w:hAnsi="Times New Roman"/>
                <w:sz w:val="16"/>
                <w:szCs w:val="16"/>
              </w:rPr>
              <w:t>Challenges</w:t>
            </w:r>
            <w:r w:rsidR="00445532">
              <w:rPr>
                <w:rFonts w:ascii="Times New Roman" w:hAnsi="Times New Roman"/>
                <w:sz w:val="16"/>
                <w:szCs w:val="16"/>
              </w:rPr>
              <w:t xml:space="preserve"> Needing Special Support in School or at Hom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03EDD0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7255E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EF17B0F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2B6D34C3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6B724E6A" w14:textId="77777777" w:rsidR="001E755F" w:rsidRPr="00353141" w:rsidRDefault="00717DF4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her Diagnosed/ Identified Learning Challenges needing Special Supports (Please list challenges and specialized support needs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B3718DE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C1C6E7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3F865FB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68E94B08" w14:textId="77777777" w:rsidTr="00170FB6">
        <w:trPr>
          <w:trHeight w:val="242"/>
        </w:trPr>
        <w:tc>
          <w:tcPr>
            <w:tcW w:w="2150" w:type="dxa"/>
            <w:vMerge w:val="restart"/>
            <w:shd w:val="clear" w:color="auto" w:fill="auto"/>
            <w:vAlign w:val="center"/>
          </w:tcPr>
          <w:p w14:paraId="178DE9DE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6"/>
                <w:szCs w:val="16"/>
              </w:rPr>
              <w:t>Blood disorders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A51B900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Anem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C32F62F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B6A53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08CAD8BC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2803E053" w14:textId="77777777" w:rsidTr="00170FB6">
        <w:trPr>
          <w:trHeight w:val="201"/>
        </w:trPr>
        <w:tc>
          <w:tcPr>
            <w:tcW w:w="2150" w:type="dxa"/>
            <w:vMerge/>
            <w:shd w:val="clear" w:color="auto" w:fill="auto"/>
          </w:tcPr>
          <w:p w14:paraId="58F06E96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ACF53ED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Sickle Cell Diseas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ED36000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69C9E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34833137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1E5BF77E" w14:textId="77777777" w:rsidTr="00170FB6">
        <w:trPr>
          <w:trHeight w:val="201"/>
        </w:trPr>
        <w:tc>
          <w:tcPr>
            <w:tcW w:w="2150" w:type="dxa"/>
            <w:vMerge/>
            <w:shd w:val="clear" w:color="auto" w:fill="auto"/>
          </w:tcPr>
          <w:p w14:paraId="37C1A5B9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1AFF6E52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Thalassemia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437F789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02202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25C55509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5F5F4041" w14:textId="77777777" w:rsidTr="00170FB6">
        <w:trPr>
          <w:trHeight w:val="201"/>
        </w:trPr>
        <w:tc>
          <w:tcPr>
            <w:tcW w:w="2150" w:type="dxa"/>
            <w:vMerge/>
            <w:shd w:val="clear" w:color="auto" w:fill="auto"/>
          </w:tcPr>
          <w:p w14:paraId="49325040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A3D78EC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Other:</w:t>
            </w:r>
            <w:r w:rsidR="004455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3141">
              <w:rPr>
                <w:rFonts w:ascii="Times New Roman" w:hAnsi="Times New Roman"/>
                <w:sz w:val="16"/>
                <w:szCs w:val="16"/>
              </w:rPr>
              <w:t>Specif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354CF20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ACCDA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8B192F3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0A72F517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6430DE7E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Bone Fracture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1D482A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53CAD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2E1583ED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5FDBE6E5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77312C99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Born Premature</w:t>
            </w:r>
            <w:r w:rsidRPr="00353141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488E11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024C6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0BFF653F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7D117D7E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235DB31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*</w:t>
            </w:r>
            <w:r w:rsidRPr="00353141">
              <w:rPr>
                <w:rFonts w:ascii="Times New Roman" w:hAnsi="Times New Roman"/>
                <w:b/>
                <w:sz w:val="16"/>
                <w:szCs w:val="16"/>
              </w:rPr>
              <w:t>Diabetes</w:t>
            </w:r>
            <w:r w:rsidR="000752CF" w:rsidRPr="0035314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752CF" w:rsidRPr="00353141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4" w:history="1">
              <w:r w:rsidR="000752CF" w:rsidRPr="00353141">
                <w:rPr>
                  <w:rStyle w:val="Hyperlink"/>
                  <w:rFonts w:ascii="Times New Roman" w:hAnsi="Times New Roman"/>
                  <w:sz w:val="16"/>
                  <w:szCs w:val="16"/>
                </w:rPr>
                <w:t>click to</w:t>
              </w:r>
              <w:r w:rsidR="000752CF" w:rsidRPr="00353141">
                <w:rPr>
                  <w:rStyle w:val="Hyperlink"/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="000752CF" w:rsidRPr="00353141">
                <w:rPr>
                  <w:rStyle w:val="Hyperlink"/>
                  <w:rFonts w:ascii="Times New Roman" w:hAnsi="Times New Roman"/>
                  <w:sz w:val="16"/>
                  <w:szCs w:val="16"/>
                </w:rPr>
                <w:t>download</w:t>
              </w:r>
            </w:hyperlink>
            <w:r w:rsidR="000752CF" w:rsidRPr="0035314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26A29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38791C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18B037B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05617E49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230835B3" w14:textId="77777777" w:rsidR="001E755F" w:rsidRPr="00353141" w:rsidRDefault="00717DF4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aring Impairment</w:t>
            </w:r>
            <w:r w:rsidR="001E755F" w:rsidRPr="00353141">
              <w:rPr>
                <w:rFonts w:ascii="Times New Roman" w:hAnsi="Times New Roman"/>
                <w:sz w:val="16"/>
                <w:szCs w:val="16"/>
              </w:rPr>
              <w:t xml:space="preserve"> or Deafnes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D00CF4D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1D6415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99572CA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6CD9B26E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8367444" w14:textId="77777777" w:rsidR="001E755F" w:rsidRPr="00353141" w:rsidRDefault="00717DF4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isual Impairment </w:t>
            </w:r>
            <w:r w:rsidR="001E755F" w:rsidRPr="00353141">
              <w:rPr>
                <w:rFonts w:ascii="Times New Roman" w:hAnsi="Times New Roman"/>
                <w:sz w:val="16"/>
                <w:szCs w:val="16"/>
              </w:rPr>
              <w:t xml:space="preserve">or </w:t>
            </w:r>
            <w:r>
              <w:rPr>
                <w:rFonts w:ascii="Times New Roman" w:hAnsi="Times New Roman"/>
                <w:sz w:val="16"/>
                <w:szCs w:val="16"/>
              </w:rPr>
              <w:t>Blindnes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C16FB9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EB41D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1710715D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7607A569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769F2842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 xml:space="preserve">Frequent Headaches      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2D86762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2FABC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3459D9DC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0541D74B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E619AD8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Head Injury or Concussion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17E00F3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731C1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1B3CC442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78A3CA9C" w14:textId="77777777" w:rsidTr="00170FB6">
        <w:trPr>
          <w:trHeight w:val="268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49ED1E61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Heart Problem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8B349AE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1E54E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03AC00B5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38AB0755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3EA0CA7A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Hospitalization</w:t>
            </w:r>
            <w:r w:rsidR="003F5D3D" w:rsidRPr="00353141">
              <w:rPr>
                <w:rFonts w:ascii="Times New Roman" w:hAnsi="Times New Roman"/>
                <w:sz w:val="16"/>
                <w:szCs w:val="16"/>
              </w:rPr>
              <w:t xml:space="preserve"> (W</w:t>
            </w:r>
            <w:r w:rsidR="004A5190" w:rsidRPr="00353141">
              <w:rPr>
                <w:rFonts w:ascii="Times New Roman" w:hAnsi="Times New Roman"/>
                <w:sz w:val="16"/>
                <w:szCs w:val="16"/>
              </w:rPr>
              <w:t>hen</w:t>
            </w:r>
            <w:r w:rsidRPr="00353141">
              <w:rPr>
                <w:rFonts w:ascii="Times New Roman" w:hAnsi="Times New Roman"/>
                <w:sz w:val="16"/>
                <w:szCs w:val="16"/>
              </w:rPr>
              <w:t>, Where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9847207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1749DD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D797C85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5895EDDF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4451C07" w14:textId="77777777" w:rsidR="001E755F" w:rsidRPr="00353141" w:rsidRDefault="00717DF4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Birth Defect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A50EB5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16EA7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2DDED4C9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2F8C5764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AD36F76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Limits on Physical Activit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C67C779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C635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75C0082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57B22BB6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36015AD7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Problem with Bladde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D06B6D4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0E338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839AD16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029787E5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6943D5BB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 xml:space="preserve">Problem with Bowels 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A6B675C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91B00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1C3D9C07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1B05BF97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A451D62" w14:textId="77777777" w:rsidR="00170FB6" w:rsidRPr="00353141" w:rsidRDefault="003F5D3D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="001E755F" w:rsidRPr="00353141">
              <w:rPr>
                <w:rFonts w:ascii="Times New Roman" w:hAnsi="Times New Roman"/>
                <w:b/>
                <w:sz w:val="16"/>
                <w:szCs w:val="16"/>
              </w:rPr>
              <w:t>Seizures (</w:t>
            </w:r>
            <w:r w:rsidR="004A5190" w:rsidRPr="00353141">
              <w:rPr>
                <w:rFonts w:ascii="Times New Roman" w:hAnsi="Times New Roman"/>
                <w:sz w:val="16"/>
                <w:szCs w:val="16"/>
              </w:rPr>
              <w:t>Epilepsy, Febrile convulsion</w:t>
            </w:r>
            <w:r w:rsidR="001E755F" w:rsidRPr="00353141">
              <w:rPr>
                <w:rFonts w:ascii="Times New Roman" w:hAnsi="Times New Roman"/>
                <w:sz w:val="16"/>
                <w:szCs w:val="16"/>
              </w:rPr>
              <w:t>)</w:t>
            </w:r>
            <w:r w:rsidR="000752CF" w:rsidRPr="00353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884ED22" w14:textId="77777777" w:rsidR="001E755F" w:rsidRPr="00353141" w:rsidRDefault="000752CF" w:rsidP="009C71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5" w:history="1">
              <w:r w:rsidRPr="00353141">
                <w:rPr>
                  <w:rStyle w:val="Hyperlink"/>
                  <w:rFonts w:ascii="Times New Roman" w:hAnsi="Times New Roman"/>
                  <w:sz w:val="16"/>
                  <w:szCs w:val="16"/>
                </w:rPr>
                <w:t>click to download</w:t>
              </w:r>
            </w:hyperlink>
            <w:r w:rsidRPr="0035314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E89E21F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4935E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0C86660D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7C5AF5FF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4693C68B" w14:textId="77777777" w:rsidR="001E755F" w:rsidRPr="00353141" w:rsidRDefault="00717DF4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ied Need for Speech/Language Support or Therap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E348F4D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A376B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2DCD16C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1917C5E5" w14:textId="77777777" w:rsidTr="00170FB6">
        <w:trPr>
          <w:trHeight w:val="242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489C28B4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Special Diets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9D25EFA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271A5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3B1E6BBB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7BB6D854" w14:textId="77777777" w:rsidTr="00170FB6">
        <w:trPr>
          <w:trHeight w:val="268"/>
        </w:trPr>
        <w:tc>
          <w:tcPr>
            <w:tcW w:w="2150" w:type="dxa"/>
            <w:vMerge w:val="restart"/>
            <w:shd w:val="clear" w:color="auto" w:fill="auto"/>
            <w:vAlign w:val="center"/>
          </w:tcPr>
          <w:p w14:paraId="400F9751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6"/>
                <w:szCs w:val="16"/>
              </w:rPr>
              <w:t>Surger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312CCFF3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Appendectom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F3268BC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8A466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6F7CE6C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1981B334" w14:textId="77777777" w:rsidTr="00170FB6">
        <w:trPr>
          <w:trHeight w:val="201"/>
        </w:trPr>
        <w:tc>
          <w:tcPr>
            <w:tcW w:w="2150" w:type="dxa"/>
            <w:vMerge/>
            <w:shd w:val="clear" w:color="auto" w:fill="auto"/>
          </w:tcPr>
          <w:p w14:paraId="3095F937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04867FA3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Tonsillectom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6DB3CB9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55B01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2F70E804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36E1320A" w14:textId="77777777" w:rsidTr="00170FB6">
        <w:trPr>
          <w:trHeight w:val="201"/>
        </w:trPr>
        <w:tc>
          <w:tcPr>
            <w:tcW w:w="2150" w:type="dxa"/>
            <w:vMerge/>
            <w:shd w:val="clear" w:color="auto" w:fill="auto"/>
          </w:tcPr>
          <w:p w14:paraId="1FC48BE3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52374D91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Hernia Repair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EA7A62B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9E8813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0CD7338C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1C90670E" w14:textId="77777777" w:rsidTr="00170FB6">
        <w:trPr>
          <w:trHeight w:val="242"/>
        </w:trPr>
        <w:tc>
          <w:tcPr>
            <w:tcW w:w="2150" w:type="dxa"/>
            <w:shd w:val="clear" w:color="auto" w:fill="auto"/>
          </w:tcPr>
          <w:p w14:paraId="78497B9A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3617B836" w14:textId="77777777" w:rsidR="001E755F" w:rsidRPr="00353141" w:rsidRDefault="001E755F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sz w:val="16"/>
                <w:szCs w:val="16"/>
              </w:rPr>
              <w:t>Other: Specify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02AD6F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44F8B" w14:textId="77777777" w:rsidR="001E755F" w:rsidRPr="00353141" w:rsidRDefault="001C4B09" w:rsidP="009C7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222C67A2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D43EF6" w:rsidRPr="00353141" w14:paraId="0DBB76C6" w14:textId="77777777" w:rsidTr="00170FB6">
        <w:trPr>
          <w:trHeight w:val="8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6ACE3636" w14:textId="77777777" w:rsidR="001E755F" w:rsidRPr="00353141" w:rsidRDefault="001E755F" w:rsidP="003B55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6"/>
                <w:szCs w:val="16"/>
              </w:rPr>
              <w:t>Other</w:t>
            </w:r>
            <w:r w:rsidRPr="00353141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r w:rsidR="003B55EE" w:rsidRPr="00353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3B55EE"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02A351" w14:textId="77777777" w:rsidR="001E755F" w:rsidRPr="00353141" w:rsidRDefault="001C4B09" w:rsidP="001C4B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00AE7" w14:textId="77777777" w:rsidR="001E755F" w:rsidRPr="00353141" w:rsidRDefault="001C4B09" w:rsidP="001C4B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instrText xml:space="preserve"> FORMCHECKBOX </w:instrText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</w:r>
            <w:r w:rsidRPr="00353141">
              <w:rPr>
                <w:rFonts w:ascii="Times New Roman" w:hAnsi="Times New Roman"/>
                <w:b/>
                <w:sz w:val="14"/>
                <w:szCs w:val="18"/>
              </w:rPr>
              <w:fldChar w:fldCharType="end"/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7EF2DC3" w14:textId="77777777" w:rsidR="001E755F" w:rsidRPr="00353141" w:rsidRDefault="000321B8" w:rsidP="009C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35314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</w:tbl>
    <w:p w14:paraId="6BC830BD" w14:textId="77777777" w:rsidR="001E755F" w:rsidRDefault="001E755F" w:rsidP="00317FC8">
      <w:pPr>
        <w:spacing w:after="0" w:line="240" w:lineRule="auto"/>
        <w:rPr>
          <w:rFonts w:ascii="Times New Roman" w:hAnsi="Times New Roman"/>
          <w:b/>
        </w:rPr>
      </w:pPr>
    </w:p>
    <w:p w14:paraId="7A02C64E" w14:textId="77777777" w:rsidR="00170FB6" w:rsidRDefault="00170FB6" w:rsidP="00317FC8">
      <w:pPr>
        <w:spacing w:after="0" w:line="240" w:lineRule="auto"/>
        <w:rPr>
          <w:rFonts w:ascii="Times New Roman" w:hAnsi="Times New Roman"/>
          <w:b/>
        </w:rPr>
      </w:pPr>
    </w:p>
    <w:p w14:paraId="577EA415" w14:textId="77777777" w:rsidR="00170FB6" w:rsidRDefault="00170FB6" w:rsidP="004A5190">
      <w:pPr>
        <w:spacing w:after="0" w:line="240" w:lineRule="auto"/>
        <w:ind w:left="284"/>
        <w:rPr>
          <w:rFonts w:ascii="Times New Roman" w:hAnsi="Times New Roman"/>
          <w:b/>
          <w:sz w:val="18"/>
          <w:szCs w:val="18"/>
        </w:rPr>
      </w:pPr>
    </w:p>
    <w:p w14:paraId="30699C50" w14:textId="77777777" w:rsidR="00170FB6" w:rsidRDefault="00170FB6" w:rsidP="004A5190">
      <w:pPr>
        <w:spacing w:after="0" w:line="240" w:lineRule="auto"/>
        <w:ind w:left="284"/>
        <w:rPr>
          <w:rFonts w:ascii="Times New Roman" w:hAnsi="Times New Roman"/>
          <w:b/>
          <w:sz w:val="18"/>
          <w:szCs w:val="18"/>
        </w:rPr>
      </w:pPr>
    </w:p>
    <w:p w14:paraId="5E9E6501" w14:textId="77777777" w:rsidR="00170FB6" w:rsidRDefault="00170FB6" w:rsidP="004A5190">
      <w:pPr>
        <w:spacing w:after="0" w:line="240" w:lineRule="auto"/>
        <w:ind w:left="284"/>
        <w:rPr>
          <w:rFonts w:ascii="Times New Roman" w:hAnsi="Times New Roman"/>
          <w:b/>
          <w:sz w:val="18"/>
          <w:szCs w:val="18"/>
        </w:rPr>
      </w:pPr>
    </w:p>
    <w:p w14:paraId="7D95BD30" w14:textId="77777777" w:rsidR="00445532" w:rsidRDefault="00317FC8" w:rsidP="004A5190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1168F3">
        <w:rPr>
          <w:rFonts w:ascii="Times New Roman" w:hAnsi="Times New Roman"/>
          <w:b/>
          <w:sz w:val="18"/>
          <w:szCs w:val="18"/>
        </w:rPr>
        <w:t xml:space="preserve">Mental </w:t>
      </w:r>
      <w:r w:rsidR="00445532">
        <w:rPr>
          <w:rFonts w:ascii="Times New Roman" w:hAnsi="Times New Roman"/>
          <w:b/>
          <w:sz w:val="18"/>
          <w:szCs w:val="18"/>
        </w:rPr>
        <w:t xml:space="preserve">and Physical </w:t>
      </w:r>
      <w:r w:rsidRPr="001168F3">
        <w:rPr>
          <w:rFonts w:ascii="Times New Roman" w:hAnsi="Times New Roman"/>
          <w:b/>
          <w:sz w:val="18"/>
          <w:szCs w:val="18"/>
        </w:rPr>
        <w:t>Health /Other:</w:t>
      </w:r>
      <w:r w:rsidRPr="00C076CC">
        <w:rPr>
          <w:rFonts w:ascii="Times New Roman" w:hAnsi="Times New Roman"/>
          <w:b/>
        </w:rPr>
        <w:t xml:space="preserve"> </w:t>
      </w:r>
      <w:r w:rsidRPr="001168F3">
        <w:rPr>
          <w:rFonts w:ascii="Times New Roman" w:hAnsi="Times New Roman"/>
          <w:sz w:val="16"/>
          <w:szCs w:val="16"/>
        </w:rPr>
        <w:t xml:space="preserve">Is there anything else the </w:t>
      </w:r>
      <w:r w:rsidR="00136D49" w:rsidRPr="001168F3">
        <w:rPr>
          <w:rFonts w:ascii="Times New Roman" w:hAnsi="Times New Roman"/>
          <w:sz w:val="16"/>
          <w:szCs w:val="16"/>
        </w:rPr>
        <w:t>school should</w:t>
      </w:r>
      <w:r w:rsidRPr="001168F3">
        <w:rPr>
          <w:rFonts w:ascii="Times New Roman" w:hAnsi="Times New Roman"/>
          <w:sz w:val="16"/>
          <w:szCs w:val="16"/>
        </w:rPr>
        <w:t xml:space="preserve"> know about </w:t>
      </w:r>
      <w:r w:rsidR="00445532">
        <w:rPr>
          <w:rFonts w:ascii="Times New Roman" w:hAnsi="Times New Roman"/>
          <w:sz w:val="16"/>
          <w:szCs w:val="16"/>
        </w:rPr>
        <w:t>your child’s physical, social or emotional well-being past or present</w:t>
      </w:r>
      <w:r w:rsidRPr="001168F3">
        <w:rPr>
          <w:rFonts w:ascii="Times New Roman" w:hAnsi="Times New Roman"/>
          <w:sz w:val="16"/>
          <w:szCs w:val="16"/>
        </w:rPr>
        <w:t>?</w:t>
      </w:r>
      <w:r w:rsidR="003B55EE">
        <w:rPr>
          <w:rFonts w:ascii="Times New Roman" w:hAnsi="Times New Roman"/>
          <w:sz w:val="16"/>
          <w:szCs w:val="16"/>
        </w:rPr>
        <w:t xml:space="preserve"> </w:t>
      </w:r>
    </w:p>
    <w:p w14:paraId="7487D4DE" w14:textId="77777777" w:rsidR="00445532" w:rsidRDefault="00445532" w:rsidP="004A5190">
      <w:pPr>
        <w:spacing w:after="0" w:line="240" w:lineRule="auto"/>
        <w:ind w:left="284"/>
        <w:rPr>
          <w:rFonts w:ascii="Times New Roman" w:hAnsi="Times New Roman"/>
          <w:b/>
          <w:sz w:val="18"/>
          <w:szCs w:val="18"/>
        </w:rPr>
      </w:pPr>
    </w:p>
    <w:p w14:paraId="19FE415C" w14:textId="77777777" w:rsidR="00445532" w:rsidRDefault="003B55EE" w:rsidP="00445532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D43EF6">
        <w:rPr>
          <w:rFonts w:ascii="Times New Roman" w:hAnsi="Times New Roman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3EF6">
        <w:rPr>
          <w:rFonts w:ascii="Times New Roman" w:hAnsi="Times New Roman"/>
          <w:b/>
          <w:sz w:val="18"/>
          <w:szCs w:val="18"/>
        </w:rPr>
        <w:instrText xml:space="preserve"> FORMTEXT </w:instrText>
      </w:r>
      <w:r w:rsidRPr="00D43EF6">
        <w:rPr>
          <w:rFonts w:ascii="Times New Roman" w:hAnsi="Times New Roman"/>
          <w:b/>
          <w:sz w:val="18"/>
          <w:szCs w:val="18"/>
        </w:rPr>
      </w:r>
      <w:r w:rsidRPr="00D43EF6">
        <w:rPr>
          <w:rFonts w:ascii="Times New Roman" w:hAnsi="Times New Roman"/>
          <w:b/>
          <w:sz w:val="18"/>
          <w:szCs w:val="18"/>
        </w:rPr>
        <w:fldChar w:fldCharType="separate"/>
      </w:r>
      <w:r w:rsidRPr="00D43EF6">
        <w:rPr>
          <w:rFonts w:ascii="Times New Roman" w:hAnsi="Times New Roman"/>
          <w:b/>
          <w:noProof/>
          <w:sz w:val="18"/>
          <w:szCs w:val="18"/>
        </w:rPr>
        <w:t> </w:t>
      </w:r>
      <w:r w:rsidRPr="00D43EF6">
        <w:rPr>
          <w:rFonts w:ascii="Times New Roman" w:hAnsi="Times New Roman"/>
          <w:b/>
          <w:noProof/>
          <w:sz w:val="18"/>
          <w:szCs w:val="18"/>
        </w:rPr>
        <w:t> </w:t>
      </w:r>
      <w:r w:rsidR="00445532"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5532"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="00445532" w:rsidRPr="000321B8">
        <w:rPr>
          <w:rFonts w:ascii="Times New Roman" w:hAnsi="Times New Roman"/>
          <w:b/>
          <w:sz w:val="14"/>
          <w:szCs w:val="18"/>
        </w:rPr>
      </w:r>
      <w:r w:rsidR="00445532" w:rsidRPr="000321B8">
        <w:rPr>
          <w:rFonts w:ascii="Times New Roman" w:hAnsi="Times New Roman"/>
          <w:b/>
          <w:sz w:val="14"/>
          <w:szCs w:val="18"/>
        </w:rPr>
        <w:fldChar w:fldCharType="end"/>
      </w:r>
      <w:r w:rsidR="00445532" w:rsidRPr="00946ABA">
        <w:rPr>
          <w:rFonts w:ascii="Times New Roman" w:hAnsi="Times New Roman"/>
          <w:sz w:val="18"/>
          <w:szCs w:val="18"/>
        </w:rPr>
        <w:t xml:space="preserve">Yes           </w:t>
      </w:r>
      <w:r w:rsidR="00445532">
        <w:rPr>
          <w:rFonts w:ascii="Times New Roman" w:hAnsi="Times New Roman"/>
          <w:sz w:val="18"/>
          <w:szCs w:val="18"/>
        </w:rPr>
        <w:tab/>
      </w:r>
      <w:r w:rsidR="00445532"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5532"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="00445532" w:rsidRPr="000321B8">
        <w:rPr>
          <w:rFonts w:ascii="Times New Roman" w:hAnsi="Times New Roman"/>
          <w:b/>
          <w:sz w:val="14"/>
          <w:szCs w:val="18"/>
        </w:rPr>
      </w:r>
      <w:r w:rsidR="00445532" w:rsidRPr="000321B8">
        <w:rPr>
          <w:rFonts w:ascii="Times New Roman" w:hAnsi="Times New Roman"/>
          <w:b/>
          <w:sz w:val="14"/>
          <w:szCs w:val="18"/>
        </w:rPr>
        <w:fldChar w:fldCharType="end"/>
      </w:r>
      <w:r w:rsidR="00445532" w:rsidRPr="00946ABA">
        <w:rPr>
          <w:rFonts w:ascii="Times New Roman" w:hAnsi="Times New Roman"/>
          <w:sz w:val="18"/>
          <w:szCs w:val="18"/>
        </w:rPr>
        <w:t xml:space="preserve"> No</w:t>
      </w:r>
      <w:r w:rsidR="00445532" w:rsidRPr="00946ABA">
        <w:rPr>
          <w:rFonts w:ascii="Times New Roman" w:hAnsi="Times New Roman"/>
          <w:sz w:val="18"/>
          <w:szCs w:val="18"/>
        </w:rPr>
        <w:tab/>
      </w:r>
    </w:p>
    <w:p w14:paraId="4A1E31E0" w14:textId="77777777" w:rsidR="00445532" w:rsidRDefault="00445532" w:rsidP="00445532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14:paraId="036C34D9" w14:textId="77777777" w:rsidR="003B55EE" w:rsidRDefault="003B55EE" w:rsidP="00445532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D43EF6">
        <w:rPr>
          <w:rFonts w:ascii="Times New Roman" w:hAnsi="Times New Roman"/>
          <w:b/>
          <w:noProof/>
          <w:sz w:val="18"/>
          <w:szCs w:val="18"/>
        </w:rPr>
        <w:t> </w:t>
      </w:r>
      <w:r w:rsidRPr="00D43EF6">
        <w:rPr>
          <w:rFonts w:ascii="Times New Roman" w:hAnsi="Times New Roman"/>
          <w:b/>
          <w:noProof/>
          <w:sz w:val="18"/>
          <w:szCs w:val="18"/>
        </w:rPr>
        <w:t> </w:t>
      </w:r>
      <w:r w:rsidRPr="00D43EF6">
        <w:rPr>
          <w:rFonts w:ascii="Times New Roman" w:hAnsi="Times New Roman"/>
          <w:b/>
          <w:noProof/>
          <w:sz w:val="18"/>
          <w:szCs w:val="18"/>
        </w:rPr>
        <w:t> </w:t>
      </w:r>
      <w:r w:rsidRPr="00D43EF6">
        <w:rPr>
          <w:rFonts w:ascii="Times New Roman" w:hAnsi="Times New Roman"/>
          <w:b/>
          <w:sz w:val="18"/>
          <w:szCs w:val="18"/>
        </w:rPr>
        <w:fldChar w:fldCharType="end"/>
      </w:r>
    </w:p>
    <w:p w14:paraId="69340D78" w14:textId="77777777" w:rsidR="003B55EE" w:rsidRPr="001168F3" w:rsidRDefault="003B55EE" w:rsidP="004A5190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0CF5ADFB" w14:textId="77777777" w:rsidR="00317FC8" w:rsidRPr="001168F3" w:rsidRDefault="00317FC8" w:rsidP="004A5190">
      <w:pPr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  <w:r w:rsidRPr="001168F3">
        <w:rPr>
          <w:rFonts w:ascii="Times New Roman" w:hAnsi="Times New Roman"/>
          <w:sz w:val="16"/>
          <w:szCs w:val="16"/>
        </w:rPr>
        <w:t xml:space="preserve">If you would like to discuss this student’s health with school or school health personnel, check title: </w:t>
      </w:r>
    </w:p>
    <w:p w14:paraId="4820338D" w14:textId="77777777" w:rsidR="00317FC8" w:rsidRPr="001168F3" w:rsidRDefault="00317FC8" w:rsidP="00317FC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6667900" w14:textId="77777777" w:rsidR="00317FC8" w:rsidRDefault="00317FC8" w:rsidP="00317FC8">
      <w:pPr>
        <w:spacing w:after="0" w:line="240" w:lineRule="auto"/>
        <w:rPr>
          <w:rFonts w:ascii="Times New Roman" w:hAnsi="Times New Roman"/>
        </w:rPr>
      </w:pPr>
      <w:r w:rsidRPr="001168F3">
        <w:rPr>
          <w:rFonts w:ascii="Times New Roman" w:hAnsi="Times New Roman"/>
          <w:sz w:val="16"/>
          <w:szCs w:val="16"/>
        </w:rPr>
        <w:tab/>
        <w:t xml:space="preserve">   </w:t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5EE"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="00D46170" w:rsidRPr="000321B8">
        <w:rPr>
          <w:rFonts w:ascii="Times New Roman" w:hAnsi="Times New Roman"/>
          <w:b/>
          <w:sz w:val="14"/>
          <w:szCs w:val="18"/>
        </w:rPr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end"/>
      </w:r>
      <w:r w:rsidRPr="001168F3">
        <w:rPr>
          <w:rFonts w:ascii="Times New Roman" w:hAnsi="Times New Roman"/>
          <w:sz w:val="16"/>
          <w:szCs w:val="16"/>
        </w:rPr>
        <w:t xml:space="preserve"> Nurse</w:t>
      </w:r>
      <w:r w:rsidRPr="001168F3">
        <w:rPr>
          <w:rFonts w:ascii="Times New Roman" w:hAnsi="Times New Roman"/>
          <w:sz w:val="16"/>
          <w:szCs w:val="16"/>
        </w:rPr>
        <w:tab/>
        <w:t xml:space="preserve">       </w:t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55EE"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="003B55EE" w:rsidRPr="000321B8">
        <w:rPr>
          <w:rFonts w:ascii="Times New Roman" w:hAnsi="Times New Roman"/>
          <w:b/>
          <w:sz w:val="14"/>
          <w:szCs w:val="18"/>
        </w:rPr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end"/>
      </w:r>
      <w:r w:rsidR="000752CF">
        <w:rPr>
          <w:rFonts w:ascii="Times New Roman" w:hAnsi="Times New Roman"/>
          <w:sz w:val="16"/>
          <w:szCs w:val="16"/>
        </w:rPr>
        <w:t xml:space="preserve"> Teacher</w:t>
      </w:r>
      <w:r w:rsidRPr="001168F3">
        <w:rPr>
          <w:rFonts w:ascii="Times New Roman" w:hAnsi="Times New Roman"/>
          <w:sz w:val="16"/>
          <w:szCs w:val="16"/>
        </w:rPr>
        <w:t xml:space="preserve">  </w:t>
      </w:r>
      <w:r w:rsidR="000752CF">
        <w:rPr>
          <w:rFonts w:ascii="Times New Roman" w:hAnsi="Times New Roman"/>
          <w:sz w:val="16"/>
          <w:szCs w:val="16"/>
        </w:rPr>
        <w:t xml:space="preserve">    </w:t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55EE"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="003B55EE" w:rsidRPr="000321B8">
        <w:rPr>
          <w:rFonts w:ascii="Times New Roman" w:hAnsi="Times New Roman"/>
          <w:b/>
          <w:sz w:val="14"/>
          <w:szCs w:val="18"/>
        </w:rPr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end"/>
      </w:r>
      <w:r w:rsidR="006A678A">
        <w:rPr>
          <w:rFonts w:ascii="Times New Roman" w:hAnsi="Times New Roman"/>
          <w:sz w:val="16"/>
          <w:szCs w:val="16"/>
        </w:rPr>
        <w:t xml:space="preserve"> </w:t>
      </w:r>
      <w:r w:rsidR="00946ABA">
        <w:rPr>
          <w:rFonts w:ascii="Times New Roman" w:hAnsi="Times New Roman"/>
          <w:sz w:val="16"/>
          <w:szCs w:val="16"/>
        </w:rPr>
        <w:t>Counselo</w:t>
      </w:r>
      <w:r w:rsidR="006A678A">
        <w:rPr>
          <w:rFonts w:ascii="Times New Roman" w:hAnsi="Times New Roman"/>
          <w:sz w:val="16"/>
          <w:szCs w:val="16"/>
        </w:rPr>
        <w:t>r</w:t>
      </w:r>
      <w:r w:rsidR="000752CF">
        <w:rPr>
          <w:rFonts w:ascii="Times New Roman" w:hAnsi="Times New Roman"/>
          <w:sz w:val="16"/>
          <w:szCs w:val="16"/>
        </w:rPr>
        <w:t xml:space="preserve">     </w:t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55EE"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="003B55EE" w:rsidRPr="000321B8">
        <w:rPr>
          <w:rFonts w:ascii="Times New Roman" w:hAnsi="Times New Roman"/>
          <w:b/>
          <w:sz w:val="14"/>
          <w:szCs w:val="18"/>
        </w:rPr>
      </w:r>
      <w:r w:rsidR="003B55EE" w:rsidRPr="000321B8">
        <w:rPr>
          <w:rFonts w:ascii="Times New Roman" w:hAnsi="Times New Roman"/>
          <w:b/>
          <w:sz w:val="14"/>
          <w:szCs w:val="18"/>
        </w:rPr>
        <w:fldChar w:fldCharType="end"/>
      </w:r>
      <w:r w:rsidR="000752CF">
        <w:rPr>
          <w:rFonts w:ascii="Times New Roman" w:hAnsi="Times New Roman"/>
          <w:sz w:val="16"/>
          <w:szCs w:val="16"/>
        </w:rPr>
        <w:t xml:space="preserve"> </w:t>
      </w:r>
      <w:r w:rsidRPr="001168F3">
        <w:rPr>
          <w:rFonts w:ascii="Times New Roman" w:hAnsi="Times New Roman"/>
          <w:sz w:val="16"/>
          <w:szCs w:val="16"/>
        </w:rPr>
        <w:t>Principal</w:t>
      </w:r>
      <w:r w:rsidRPr="00C076CC">
        <w:rPr>
          <w:rFonts w:ascii="Times New Roman" w:hAnsi="Times New Roman"/>
        </w:rPr>
        <w:tab/>
      </w:r>
    </w:p>
    <w:p w14:paraId="743CA121" w14:textId="77777777" w:rsidR="00DD3CB1" w:rsidRPr="00170FB6" w:rsidRDefault="00DD3CB1" w:rsidP="00170FB6">
      <w:pPr>
        <w:spacing w:after="0" w:line="240" w:lineRule="auto"/>
        <w:rPr>
          <w:rFonts w:ascii="Times New Roman" w:hAnsi="Times New Roman"/>
          <w:b/>
        </w:rPr>
      </w:pPr>
    </w:p>
    <w:p w14:paraId="54FE6EAA" w14:textId="77777777" w:rsidR="004A5190" w:rsidRPr="001959AB" w:rsidRDefault="004A5190" w:rsidP="001959AB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14:paraId="3FE85D61" w14:textId="77777777" w:rsidR="004A5190" w:rsidRPr="004A5190" w:rsidRDefault="004A5190" w:rsidP="004A5190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14:paraId="5053221C" w14:textId="77777777" w:rsidR="00DC5001" w:rsidRPr="00946ABA" w:rsidRDefault="00DC5001" w:rsidP="00DC500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46ABA">
        <w:rPr>
          <w:rFonts w:ascii="Times New Roman" w:hAnsi="Times New Roman"/>
          <w:b/>
          <w:sz w:val="18"/>
          <w:szCs w:val="18"/>
        </w:rPr>
        <w:t>Should you</w:t>
      </w:r>
      <w:r w:rsidR="009058BD">
        <w:rPr>
          <w:rFonts w:ascii="Times New Roman" w:hAnsi="Times New Roman"/>
          <w:b/>
          <w:sz w:val="18"/>
          <w:szCs w:val="18"/>
        </w:rPr>
        <w:t>r</w:t>
      </w:r>
      <w:r w:rsidRPr="00946ABA">
        <w:rPr>
          <w:rFonts w:ascii="Times New Roman" w:hAnsi="Times New Roman"/>
          <w:b/>
          <w:sz w:val="18"/>
          <w:szCs w:val="18"/>
        </w:rPr>
        <w:t xml:space="preserve"> child complain of minor pain or other problem</w:t>
      </w:r>
      <w:r w:rsidR="009058BD">
        <w:rPr>
          <w:rFonts w:ascii="Times New Roman" w:hAnsi="Times New Roman"/>
          <w:b/>
          <w:sz w:val="18"/>
          <w:szCs w:val="18"/>
        </w:rPr>
        <w:t>s</w:t>
      </w:r>
      <w:r w:rsidRPr="00946ABA">
        <w:rPr>
          <w:rFonts w:ascii="Times New Roman" w:hAnsi="Times New Roman"/>
          <w:b/>
          <w:sz w:val="18"/>
          <w:szCs w:val="18"/>
        </w:rPr>
        <w:t xml:space="preserve"> while at school, the school nurse WILL administer over-the-counter medication such as:</w:t>
      </w:r>
    </w:p>
    <w:p w14:paraId="20507E24" w14:textId="77777777" w:rsidR="00DC5001" w:rsidRPr="00946ABA" w:rsidRDefault="00DC5001" w:rsidP="00DC5001">
      <w:pPr>
        <w:spacing w:after="0" w:line="240" w:lineRule="auto"/>
        <w:ind w:left="720"/>
        <w:rPr>
          <w:rFonts w:ascii="Times New Roman" w:hAnsi="Times New Roman"/>
          <w:b/>
          <w:sz w:val="18"/>
          <w:szCs w:val="18"/>
        </w:rPr>
      </w:pPr>
    </w:p>
    <w:p w14:paraId="4B03E91E" w14:textId="77777777" w:rsidR="00DC5001" w:rsidRPr="00946ABA" w:rsidRDefault="00AF2518" w:rsidP="00DC5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Paracetamol (</w:t>
      </w:r>
      <w:r w:rsidR="00DC5001" w:rsidRPr="00946ABA">
        <w:rPr>
          <w:rFonts w:ascii="Times New Roman" w:hAnsi="Times New Roman"/>
          <w:sz w:val="18"/>
          <w:szCs w:val="18"/>
        </w:rPr>
        <w:t>Tylenol/Panadol</w:t>
      </w:r>
      <w:r w:rsidRPr="00946ABA">
        <w:rPr>
          <w:rFonts w:ascii="Times New Roman" w:hAnsi="Times New Roman"/>
          <w:sz w:val="18"/>
          <w:szCs w:val="18"/>
        </w:rPr>
        <w:t>)</w:t>
      </w:r>
      <w:r w:rsidR="00DC5001" w:rsidRPr="00946ABA">
        <w:rPr>
          <w:rFonts w:ascii="Times New Roman" w:hAnsi="Times New Roman"/>
          <w:sz w:val="18"/>
          <w:szCs w:val="18"/>
        </w:rPr>
        <w:t>, Ibuprofen (non-aspirin)</w:t>
      </w:r>
    </w:p>
    <w:p w14:paraId="70130D05" w14:textId="77777777" w:rsidR="00DC5001" w:rsidRPr="00946ABA" w:rsidRDefault="00AF2518" w:rsidP="00DC5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 xml:space="preserve">Antacid tablets (Tums), </w:t>
      </w:r>
      <w:r w:rsidR="00136D49" w:rsidRPr="00946ABA">
        <w:rPr>
          <w:rFonts w:ascii="Times New Roman" w:hAnsi="Times New Roman"/>
          <w:sz w:val="18"/>
          <w:szCs w:val="18"/>
        </w:rPr>
        <w:t>antispasmodic, Imodium</w:t>
      </w:r>
      <w:r w:rsidRPr="00946ABA">
        <w:rPr>
          <w:rFonts w:ascii="Times New Roman" w:hAnsi="Times New Roman"/>
          <w:sz w:val="18"/>
          <w:szCs w:val="18"/>
        </w:rPr>
        <w:t xml:space="preserve"> (for stomach)</w:t>
      </w:r>
    </w:p>
    <w:p w14:paraId="25E772F4" w14:textId="77777777" w:rsidR="00AF2518" w:rsidRPr="00946ABA" w:rsidRDefault="00AF2518" w:rsidP="00DC5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Cough or Sore throat lozenges/syrup</w:t>
      </w:r>
    </w:p>
    <w:p w14:paraId="3B31B11D" w14:textId="77777777" w:rsidR="00AF2518" w:rsidRPr="00946ABA" w:rsidRDefault="00AF2518" w:rsidP="00DC5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Antihistamines (</w:t>
      </w:r>
      <w:r w:rsidR="00136D49" w:rsidRPr="00946ABA">
        <w:rPr>
          <w:rFonts w:ascii="Times New Roman" w:hAnsi="Times New Roman"/>
          <w:sz w:val="18"/>
          <w:szCs w:val="18"/>
        </w:rPr>
        <w:t>Claritin, Benadryl</w:t>
      </w:r>
      <w:r w:rsidRPr="00946ABA">
        <w:rPr>
          <w:rFonts w:ascii="Times New Roman" w:hAnsi="Times New Roman"/>
          <w:sz w:val="18"/>
          <w:szCs w:val="18"/>
        </w:rPr>
        <w:t>)</w:t>
      </w:r>
    </w:p>
    <w:p w14:paraId="7C648165" w14:textId="77777777" w:rsidR="00AF2518" w:rsidRPr="00946ABA" w:rsidRDefault="00AF2518" w:rsidP="00DC5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Moisturizing eye drops</w:t>
      </w:r>
    </w:p>
    <w:p w14:paraId="36C4F40E" w14:textId="77777777" w:rsidR="00AF2518" w:rsidRDefault="00AF2518" w:rsidP="00DC50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Topical ointment for rashes, etc.</w:t>
      </w:r>
    </w:p>
    <w:p w14:paraId="3CD39A5F" w14:textId="77777777" w:rsidR="00AF2518" w:rsidRPr="00946ABA" w:rsidRDefault="00AF2518" w:rsidP="00AF25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CD60DD3" w14:textId="77777777" w:rsidR="00946ABA" w:rsidRDefault="00AF2518" w:rsidP="00170FB6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I give permission to the school nurse to administer any of the medications listed above.</w:t>
      </w:r>
    </w:p>
    <w:p w14:paraId="5ADD0CED" w14:textId="77777777" w:rsidR="00946ABA" w:rsidRDefault="00946ABA" w:rsidP="00946AB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D45BF8E" w14:textId="77777777" w:rsidR="00DC5001" w:rsidRDefault="003B55EE" w:rsidP="00946ABA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  <w:r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Pr="000321B8">
        <w:rPr>
          <w:rFonts w:ascii="Times New Roman" w:hAnsi="Times New Roman"/>
          <w:b/>
          <w:sz w:val="14"/>
          <w:szCs w:val="18"/>
        </w:rPr>
      </w:r>
      <w:r w:rsidRPr="000321B8">
        <w:rPr>
          <w:rFonts w:ascii="Times New Roman" w:hAnsi="Times New Roman"/>
          <w:b/>
          <w:sz w:val="14"/>
          <w:szCs w:val="18"/>
        </w:rPr>
        <w:fldChar w:fldCharType="end"/>
      </w:r>
      <w:r w:rsidR="00AF2518" w:rsidRPr="00946ABA">
        <w:rPr>
          <w:rFonts w:ascii="Times New Roman" w:hAnsi="Times New Roman"/>
          <w:sz w:val="18"/>
          <w:szCs w:val="18"/>
        </w:rPr>
        <w:t xml:space="preserve">Yes           </w:t>
      </w:r>
      <w:r w:rsidR="00946ABA">
        <w:rPr>
          <w:rFonts w:ascii="Times New Roman" w:hAnsi="Times New Roman"/>
          <w:sz w:val="18"/>
          <w:szCs w:val="18"/>
        </w:rPr>
        <w:tab/>
      </w:r>
      <w:r w:rsidRPr="000321B8">
        <w:rPr>
          <w:rFonts w:ascii="Times New Roman" w:hAnsi="Times New Roman"/>
          <w:b/>
          <w:sz w:val="14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321B8">
        <w:rPr>
          <w:rFonts w:ascii="Times New Roman" w:hAnsi="Times New Roman"/>
          <w:b/>
          <w:sz w:val="14"/>
          <w:szCs w:val="18"/>
        </w:rPr>
        <w:instrText xml:space="preserve"> FORMCHECKBOX </w:instrText>
      </w:r>
      <w:r w:rsidRPr="000321B8">
        <w:rPr>
          <w:rFonts w:ascii="Times New Roman" w:hAnsi="Times New Roman"/>
          <w:b/>
          <w:sz w:val="14"/>
          <w:szCs w:val="18"/>
        </w:rPr>
      </w:r>
      <w:r w:rsidRPr="000321B8">
        <w:rPr>
          <w:rFonts w:ascii="Times New Roman" w:hAnsi="Times New Roman"/>
          <w:b/>
          <w:sz w:val="14"/>
          <w:szCs w:val="18"/>
        </w:rPr>
        <w:fldChar w:fldCharType="end"/>
      </w:r>
      <w:r w:rsidR="00AF2518" w:rsidRPr="00946ABA">
        <w:rPr>
          <w:rFonts w:ascii="Times New Roman" w:hAnsi="Times New Roman"/>
          <w:sz w:val="18"/>
          <w:szCs w:val="18"/>
        </w:rPr>
        <w:t xml:space="preserve"> No</w:t>
      </w:r>
      <w:r w:rsidR="00AF2518" w:rsidRPr="00946ABA">
        <w:rPr>
          <w:rFonts w:ascii="Times New Roman" w:hAnsi="Times New Roman"/>
          <w:sz w:val="18"/>
          <w:szCs w:val="18"/>
        </w:rPr>
        <w:tab/>
      </w:r>
    </w:p>
    <w:p w14:paraId="27D29429" w14:textId="77777777" w:rsidR="00210F42" w:rsidRDefault="00210F42" w:rsidP="00946ABA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14:paraId="548AC02F" w14:textId="77777777" w:rsidR="003B55EE" w:rsidRPr="00946ABA" w:rsidRDefault="003B55EE" w:rsidP="00946ABA">
      <w:pPr>
        <w:spacing w:after="0" w:line="240" w:lineRule="auto"/>
        <w:ind w:firstLine="720"/>
        <w:rPr>
          <w:rFonts w:ascii="Times New Roman" w:hAnsi="Times New Roman"/>
          <w:sz w:val="18"/>
          <w:szCs w:val="18"/>
        </w:rPr>
      </w:pPr>
    </w:p>
    <w:p w14:paraId="69FBBC5D" w14:textId="0CB8C2C5" w:rsidR="00DC5001" w:rsidRPr="00946ABA" w:rsidRDefault="006E1CE3" w:rsidP="00764D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64E85" wp14:editId="0189561A">
                <wp:simplePos x="0" y="0"/>
                <wp:positionH relativeFrom="column">
                  <wp:posOffset>237490</wp:posOffset>
                </wp:positionH>
                <wp:positionV relativeFrom="paragraph">
                  <wp:posOffset>67945</wp:posOffset>
                </wp:positionV>
                <wp:extent cx="6757670" cy="256540"/>
                <wp:effectExtent l="11430" t="10795" r="1270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256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FA09" w14:textId="77777777" w:rsidR="00170FB6" w:rsidRPr="009C710D" w:rsidRDefault="00170FB6" w:rsidP="00170F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shd w:val="clear" w:color="auto" w:fill="4F81BD"/>
                              </w:rPr>
                              <w:t>PARENT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4E85" id="_x0000_s1028" type="#_x0000_t202" style="position:absolute;left:0;text-align:left;margin-left:18.7pt;margin-top:5.35pt;width:532.1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" fillcolor="#4f81bd" strokeweight=".5pt">
                <v:textbox>
                  <w:txbxContent>
                    <w:p w14:paraId="6CC3FA09" w14:textId="77777777" w:rsidR="00170FB6" w:rsidRPr="009C710D" w:rsidRDefault="00170FB6" w:rsidP="00170FB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shd w:val="clear" w:color="auto" w:fill="4F81BD"/>
                        </w:rPr>
                        <w:t>PARENT CONSENT</w:t>
                      </w:r>
                    </w:p>
                  </w:txbxContent>
                </v:textbox>
              </v:shape>
            </w:pict>
          </mc:Fallback>
        </mc:AlternateContent>
      </w:r>
    </w:p>
    <w:p w14:paraId="79762E33" w14:textId="77777777" w:rsidR="00DC5001" w:rsidRPr="00946ABA" w:rsidRDefault="00DC5001" w:rsidP="00764D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5D74261" w14:textId="77777777" w:rsidR="00210F42" w:rsidRPr="00946ABA" w:rsidRDefault="00210F42" w:rsidP="00E70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6E1A53C9" w14:textId="77777777" w:rsidR="007C2AD9" w:rsidRPr="00946ABA" w:rsidRDefault="007C2AD9" w:rsidP="00E70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030D29FA" w14:textId="77777777" w:rsidR="007C2AD9" w:rsidRPr="00946ABA" w:rsidRDefault="007C2AD9" w:rsidP="004A5190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In the event that my child becomes ill and needs to go home, it is my responsibility to arrange transportation for my child to be picked up at school.</w:t>
      </w:r>
    </w:p>
    <w:p w14:paraId="2B101B49" w14:textId="77777777" w:rsidR="007C2AD9" w:rsidRPr="00946ABA" w:rsidRDefault="00A376EF" w:rsidP="004A5190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I understand that my child will undergo health screening by the school nurse.</w:t>
      </w:r>
    </w:p>
    <w:p w14:paraId="23F39398" w14:textId="77777777" w:rsidR="00407B17" w:rsidRDefault="00407B17" w:rsidP="004A5190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f I or my emergency contacts are unable to provide consent, I agree to emergency medical treatment and / or transportation to a medical facility for any injury or illness deemed urgently necessary by designated ISB staff, with the understanding I will be notified as soon as possible.</w:t>
      </w:r>
    </w:p>
    <w:p w14:paraId="5271F10E" w14:textId="77777777" w:rsidR="00433C2C" w:rsidRDefault="00433C2C" w:rsidP="004A5190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 w:rsidRPr="00946ABA">
        <w:rPr>
          <w:rFonts w:ascii="Times New Roman" w:hAnsi="Times New Roman"/>
          <w:sz w:val="18"/>
          <w:szCs w:val="18"/>
        </w:rPr>
        <w:t>I hereby verify the accuracy of the information above named studen</w:t>
      </w:r>
      <w:r w:rsidR="001F450D">
        <w:rPr>
          <w:rFonts w:ascii="Times New Roman" w:hAnsi="Times New Roman"/>
          <w:sz w:val="18"/>
          <w:szCs w:val="18"/>
        </w:rPr>
        <w:t xml:space="preserve">t to engage in approved </w:t>
      </w:r>
      <w:r w:rsidRPr="00946ABA">
        <w:rPr>
          <w:rFonts w:ascii="Times New Roman" w:hAnsi="Times New Roman"/>
          <w:sz w:val="18"/>
          <w:szCs w:val="18"/>
        </w:rPr>
        <w:t>activities</w:t>
      </w:r>
      <w:r w:rsidR="00873CFD">
        <w:rPr>
          <w:rFonts w:ascii="Times New Roman" w:hAnsi="Times New Roman"/>
          <w:sz w:val="18"/>
          <w:szCs w:val="18"/>
        </w:rPr>
        <w:t xml:space="preserve"> </w:t>
      </w:r>
      <w:r w:rsidRPr="00946ABA">
        <w:rPr>
          <w:rFonts w:ascii="Times New Roman" w:hAnsi="Times New Roman"/>
          <w:sz w:val="18"/>
          <w:szCs w:val="18"/>
        </w:rPr>
        <w:t xml:space="preserve">except those activities indicated by the licensed professional. I also give my permission for the certified athletic trainer or other qualified personnel to give first aid </w:t>
      </w:r>
      <w:r w:rsidR="00136D49" w:rsidRPr="00946ABA">
        <w:rPr>
          <w:rFonts w:ascii="Times New Roman" w:hAnsi="Times New Roman"/>
          <w:sz w:val="18"/>
          <w:szCs w:val="18"/>
        </w:rPr>
        <w:t>treatment to</w:t>
      </w:r>
      <w:r w:rsidRPr="00946ABA">
        <w:rPr>
          <w:rFonts w:ascii="Times New Roman" w:hAnsi="Times New Roman"/>
          <w:sz w:val="18"/>
          <w:szCs w:val="18"/>
        </w:rPr>
        <w:t xml:space="preserve"> m</w:t>
      </w:r>
      <w:r w:rsidR="004A5190">
        <w:rPr>
          <w:rFonts w:ascii="Times New Roman" w:hAnsi="Times New Roman"/>
          <w:sz w:val="18"/>
          <w:szCs w:val="18"/>
        </w:rPr>
        <w:t xml:space="preserve">y son or daughter </w:t>
      </w:r>
      <w:r w:rsidRPr="00946ABA">
        <w:rPr>
          <w:rFonts w:ascii="Times New Roman" w:hAnsi="Times New Roman"/>
          <w:sz w:val="18"/>
          <w:szCs w:val="18"/>
        </w:rPr>
        <w:t>in case of injury.</w:t>
      </w:r>
    </w:p>
    <w:p w14:paraId="783980D2" w14:textId="77777777" w:rsidR="00407B17" w:rsidRPr="00946ABA" w:rsidRDefault="00407B17" w:rsidP="004A5190">
      <w:pPr>
        <w:pStyle w:val="ListParagraph"/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 understand it is my responsibility to update the school nurse with the changes in my child’s condition or medical treatment.</w:t>
      </w:r>
    </w:p>
    <w:p w14:paraId="510FF738" w14:textId="77777777" w:rsidR="00D5629D" w:rsidRDefault="00433C2C" w:rsidP="00170FB6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  <w:r w:rsidRPr="00946ABA">
        <w:rPr>
          <w:rFonts w:ascii="Times New Roman" w:hAnsi="Times New Roman"/>
          <w:sz w:val="16"/>
          <w:szCs w:val="16"/>
        </w:rPr>
        <w:tab/>
      </w:r>
    </w:p>
    <w:p w14:paraId="6C8BEDCB" w14:textId="77777777" w:rsidR="00D5629D" w:rsidRDefault="00D5629D" w:rsidP="00D5629D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4F2E6567" w14:textId="77777777" w:rsidR="00D5629D" w:rsidRDefault="00433C2C" w:rsidP="00D5629D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  <w:r w:rsidRPr="00946ABA">
        <w:rPr>
          <w:rFonts w:ascii="Times New Roman" w:hAnsi="Times New Roman"/>
          <w:sz w:val="16"/>
          <w:szCs w:val="16"/>
        </w:rPr>
        <w:tab/>
      </w:r>
      <w:r w:rsidRPr="00946ABA">
        <w:rPr>
          <w:rFonts w:ascii="Times New Roman" w:hAnsi="Times New Roman"/>
          <w:sz w:val="16"/>
          <w:szCs w:val="16"/>
        </w:rPr>
        <w:tab/>
      </w:r>
    </w:p>
    <w:p w14:paraId="41F5068C" w14:textId="77777777" w:rsidR="00D5629D" w:rsidRDefault="00D5629D" w:rsidP="00170FB6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008F270" w14:textId="77777777" w:rsidR="006E39C8" w:rsidRDefault="006E39C8" w:rsidP="00433C2C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FFFFFF"/>
          <w:left w:val="single" w:sz="4" w:space="0" w:color="FFFFFF"/>
          <w:bottom w:val="single" w:sz="4" w:space="0" w:color="BFBFBF"/>
          <w:right w:val="single" w:sz="4" w:space="0" w:color="FFFFFF"/>
          <w:insideH w:val="single" w:sz="4" w:space="0" w:color="FFFFFF"/>
          <w:insideV w:val="single" w:sz="4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92"/>
        <w:gridCol w:w="4214"/>
      </w:tblGrid>
      <w:tr w:rsidR="006E39C8" w:rsidRPr="00353141" w14:paraId="625204F7" w14:textId="77777777" w:rsidTr="00D13FDA">
        <w:tc>
          <w:tcPr>
            <w:tcW w:w="6192" w:type="dxa"/>
            <w:shd w:val="clear" w:color="auto" w:fill="auto"/>
          </w:tcPr>
          <w:p w14:paraId="22499AC4" w14:textId="77777777" w:rsidR="006E39C8" w:rsidRPr="00353141" w:rsidRDefault="006E39C8" w:rsidP="00D13FDA">
            <w:pPr>
              <w:pStyle w:val="ListParagraph"/>
              <w:spacing w:after="0" w:line="240" w:lineRule="auto"/>
              <w:ind w:hanging="731"/>
              <w:rPr>
                <w:rFonts w:ascii="Arial" w:hAnsi="Arial" w:cs="Arial"/>
                <w:sz w:val="16"/>
                <w:szCs w:val="16"/>
              </w:rPr>
            </w:pPr>
            <w:r w:rsidRPr="00353141">
              <w:rPr>
                <w:rFonts w:cs="Calibri"/>
                <w:b/>
                <w:szCs w:val="16"/>
              </w:rPr>
              <w:t>Signature of parent/guardian:</w:t>
            </w:r>
            <w:r w:rsidRPr="00353141">
              <w:rPr>
                <w:rFonts w:ascii="Arial" w:hAnsi="Arial" w:cs="Arial"/>
                <w:szCs w:val="16"/>
              </w:rPr>
              <w:t xml:space="preserve"> </w:t>
            </w:r>
            <w:r w:rsidRPr="00353141">
              <w:rPr>
                <w:rFonts w:cs="Calibr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cs="Calibri"/>
                <w:szCs w:val="18"/>
              </w:rPr>
              <w:instrText xml:space="preserve"> FORMTEXT </w:instrText>
            </w:r>
            <w:r w:rsidRPr="00353141">
              <w:rPr>
                <w:rFonts w:cs="Calibri"/>
                <w:szCs w:val="18"/>
              </w:rPr>
            </w:r>
            <w:r w:rsidRPr="00353141">
              <w:rPr>
                <w:rFonts w:cs="Calibri"/>
                <w:szCs w:val="18"/>
              </w:rPr>
              <w:fldChar w:fldCharType="separate"/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4214" w:type="dxa"/>
            <w:shd w:val="clear" w:color="auto" w:fill="auto"/>
          </w:tcPr>
          <w:p w14:paraId="7CC31037" w14:textId="77777777" w:rsidR="006E39C8" w:rsidRPr="00353141" w:rsidRDefault="006E39C8" w:rsidP="00D13FD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53141">
              <w:rPr>
                <w:rFonts w:cs="Calibri"/>
                <w:b/>
                <w:szCs w:val="16"/>
              </w:rPr>
              <w:t>Date:</w:t>
            </w:r>
            <w:r w:rsidRPr="00353141">
              <w:rPr>
                <w:rFonts w:ascii="Arial" w:hAnsi="Arial" w:cs="Arial"/>
                <w:szCs w:val="16"/>
              </w:rPr>
              <w:t xml:space="preserve"> </w:t>
            </w:r>
            <w:r w:rsidRPr="00353141">
              <w:rPr>
                <w:rFonts w:cs="Calibri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141">
              <w:rPr>
                <w:rFonts w:cs="Calibri"/>
                <w:szCs w:val="18"/>
              </w:rPr>
              <w:instrText xml:space="preserve"> FORMTEXT </w:instrText>
            </w:r>
            <w:r w:rsidRPr="00353141">
              <w:rPr>
                <w:rFonts w:cs="Calibri"/>
                <w:szCs w:val="18"/>
              </w:rPr>
            </w:r>
            <w:r w:rsidRPr="00353141">
              <w:rPr>
                <w:rFonts w:cs="Calibri"/>
                <w:szCs w:val="18"/>
              </w:rPr>
              <w:fldChar w:fldCharType="separate"/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noProof/>
                <w:szCs w:val="18"/>
              </w:rPr>
              <w:t> </w:t>
            </w:r>
            <w:r w:rsidRPr="00353141">
              <w:rPr>
                <w:rFonts w:cs="Calibri"/>
                <w:szCs w:val="18"/>
              </w:rPr>
              <w:fldChar w:fldCharType="end"/>
            </w:r>
          </w:p>
        </w:tc>
      </w:tr>
    </w:tbl>
    <w:p w14:paraId="7F9562A6" w14:textId="77777777" w:rsidR="006E39C8" w:rsidRDefault="006E39C8" w:rsidP="006E39C8">
      <w:pPr>
        <w:pStyle w:val="ListParagraph"/>
        <w:spacing w:after="0" w:line="240" w:lineRule="auto"/>
        <w:ind w:hanging="436"/>
        <w:rPr>
          <w:rFonts w:ascii="Times New Roman" w:hAnsi="Times New Roman"/>
          <w:sz w:val="16"/>
          <w:szCs w:val="16"/>
        </w:rPr>
      </w:pPr>
    </w:p>
    <w:p w14:paraId="20F6823A" w14:textId="77777777" w:rsidR="00615670" w:rsidRPr="00946ABA" w:rsidRDefault="00615670" w:rsidP="00D5629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2BEEB1BB" w14:textId="77777777" w:rsidR="00B2656A" w:rsidRDefault="00B2656A" w:rsidP="00764D8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F25116C" w14:textId="77777777" w:rsidR="00615670" w:rsidRPr="00946ABA" w:rsidRDefault="008C27B3" w:rsidP="00764D8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46ABA">
        <w:rPr>
          <w:rFonts w:ascii="Times New Roman" w:hAnsi="Times New Roman"/>
          <w:b/>
          <w:sz w:val="16"/>
          <w:szCs w:val="16"/>
        </w:rPr>
        <w:t>This information is being collected to provide for the</w:t>
      </w:r>
      <w:r w:rsidR="00807438" w:rsidRPr="00946ABA">
        <w:rPr>
          <w:rFonts w:ascii="Times New Roman" w:hAnsi="Times New Roman"/>
          <w:b/>
          <w:sz w:val="16"/>
          <w:szCs w:val="16"/>
        </w:rPr>
        <w:t xml:space="preserve"> student’s health and safe</w:t>
      </w:r>
      <w:r w:rsidRPr="00946ABA">
        <w:rPr>
          <w:rFonts w:ascii="Times New Roman" w:hAnsi="Times New Roman"/>
          <w:b/>
          <w:sz w:val="16"/>
          <w:szCs w:val="16"/>
        </w:rPr>
        <w:t>ty at schoo</w:t>
      </w:r>
      <w:r w:rsidR="00807438" w:rsidRPr="00946ABA">
        <w:rPr>
          <w:rFonts w:ascii="Times New Roman" w:hAnsi="Times New Roman"/>
          <w:b/>
          <w:sz w:val="16"/>
          <w:szCs w:val="16"/>
        </w:rPr>
        <w:t>l. This data will be treated as private and will be recorded i</w:t>
      </w:r>
      <w:r w:rsidRPr="00946ABA">
        <w:rPr>
          <w:rFonts w:ascii="Times New Roman" w:hAnsi="Times New Roman"/>
          <w:b/>
          <w:sz w:val="16"/>
          <w:szCs w:val="16"/>
        </w:rPr>
        <w:t>n student health record. It will be shared only with school or emergency personnel on a “need to know” basis, unless you indicate otherwise</w:t>
      </w:r>
      <w:r w:rsidR="00807438" w:rsidRPr="00946ABA">
        <w:rPr>
          <w:rFonts w:ascii="Times New Roman" w:hAnsi="Times New Roman"/>
          <w:b/>
          <w:sz w:val="16"/>
          <w:szCs w:val="16"/>
        </w:rPr>
        <w:t>.</w:t>
      </w:r>
    </w:p>
    <w:p w14:paraId="4C1A48CE" w14:textId="77777777" w:rsidR="00BD52DC" w:rsidRPr="00C076CC" w:rsidRDefault="00BD52DC" w:rsidP="000F3BC2">
      <w:pPr>
        <w:spacing w:after="0"/>
        <w:ind w:left="2160" w:firstLine="720"/>
        <w:rPr>
          <w:rFonts w:ascii="Times New Roman" w:hAnsi="Times New Roman"/>
          <w:b/>
        </w:rPr>
      </w:pPr>
    </w:p>
    <w:p w14:paraId="2767E852" w14:textId="77777777" w:rsidR="00BD52DC" w:rsidRPr="00C076CC" w:rsidRDefault="00BD52DC" w:rsidP="000F3BC2">
      <w:pPr>
        <w:spacing w:after="0"/>
        <w:ind w:left="2160" w:firstLine="720"/>
        <w:rPr>
          <w:rFonts w:ascii="Times New Roman" w:hAnsi="Times New Roman"/>
          <w:b/>
        </w:rPr>
      </w:pPr>
    </w:p>
    <w:p w14:paraId="58485154" w14:textId="77777777" w:rsidR="00BD52DC" w:rsidRPr="00C076CC" w:rsidRDefault="00BD52DC" w:rsidP="000F3BC2">
      <w:pPr>
        <w:spacing w:after="0"/>
        <w:ind w:left="2160" w:firstLine="720"/>
        <w:rPr>
          <w:rFonts w:ascii="Times New Roman" w:hAnsi="Times New Roman"/>
          <w:b/>
        </w:rPr>
      </w:pPr>
    </w:p>
    <w:p w14:paraId="6964DE8D" w14:textId="77777777" w:rsidR="006B2E17" w:rsidRDefault="006B2E17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DBABBA9" w14:textId="77777777" w:rsidR="00946ABA" w:rsidRDefault="00946ABA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BE2692" w14:textId="77777777" w:rsidR="00946ABA" w:rsidRDefault="00946ABA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CDAA9A0" w14:textId="77777777" w:rsidR="00946ABA" w:rsidRDefault="00946ABA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BAA18E6" w14:textId="77777777" w:rsidR="001959AB" w:rsidRDefault="001959AB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89E4C2" w14:textId="77777777" w:rsidR="001959AB" w:rsidRDefault="001959AB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19989B" w14:textId="77777777" w:rsidR="001959AB" w:rsidRDefault="001959AB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0039A5" w14:textId="77777777" w:rsidR="001959AB" w:rsidRDefault="001959AB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0B01F6B" w14:textId="77777777" w:rsidR="001959AB" w:rsidRDefault="001959AB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FB239B8" w14:textId="77777777" w:rsidR="001959AB" w:rsidRDefault="001959AB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5D0642" w14:textId="77777777" w:rsidR="00946ABA" w:rsidRDefault="00946ABA" w:rsidP="006B2E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946ABA" w:rsidSect="004A5190">
      <w:footerReference w:type="default" r:id="rId16"/>
      <w:pgSz w:w="11907" w:h="16840" w:code="9"/>
      <w:pgMar w:top="289" w:right="708" w:bottom="295" w:left="28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3322" w14:textId="77777777" w:rsidR="008402BA" w:rsidRDefault="008402BA" w:rsidP="000752CF">
      <w:pPr>
        <w:spacing w:after="0" w:line="240" w:lineRule="auto"/>
      </w:pPr>
      <w:r>
        <w:separator/>
      </w:r>
    </w:p>
  </w:endnote>
  <w:endnote w:type="continuationSeparator" w:id="0">
    <w:p w14:paraId="2D197493" w14:textId="77777777" w:rsidR="008402BA" w:rsidRDefault="008402BA" w:rsidP="0007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A0F6" w14:textId="77777777" w:rsidR="00170FB6" w:rsidRDefault="00170FB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461C">
      <w:rPr>
        <w:noProof/>
      </w:rPr>
      <w:t>1</w:t>
    </w:r>
    <w:r>
      <w:rPr>
        <w:noProof/>
      </w:rPr>
      <w:fldChar w:fldCharType="end"/>
    </w:r>
  </w:p>
  <w:p w14:paraId="5CF7D03D" w14:textId="77777777" w:rsidR="00170FB6" w:rsidRDefault="0017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B5E0" w14:textId="77777777" w:rsidR="008402BA" w:rsidRDefault="008402BA" w:rsidP="000752CF">
      <w:pPr>
        <w:spacing w:after="0" w:line="240" w:lineRule="auto"/>
      </w:pPr>
      <w:r>
        <w:separator/>
      </w:r>
    </w:p>
  </w:footnote>
  <w:footnote w:type="continuationSeparator" w:id="0">
    <w:p w14:paraId="63621D6D" w14:textId="77777777" w:rsidR="008402BA" w:rsidRDefault="008402BA" w:rsidP="0007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8"/>
    <w:multiLevelType w:val="hybridMultilevel"/>
    <w:tmpl w:val="DFFC6E62"/>
    <w:lvl w:ilvl="0" w:tplc="19564F3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675A82"/>
    <w:multiLevelType w:val="hybridMultilevel"/>
    <w:tmpl w:val="D9DEBD20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63BC"/>
    <w:multiLevelType w:val="hybridMultilevel"/>
    <w:tmpl w:val="102A9A70"/>
    <w:lvl w:ilvl="0" w:tplc="6BBC7B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06E"/>
    <w:multiLevelType w:val="hybridMultilevel"/>
    <w:tmpl w:val="5100FC82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5B3"/>
    <w:multiLevelType w:val="hybridMultilevel"/>
    <w:tmpl w:val="17D00528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5317"/>
    <w:multiLevelType w:val="hybridMultilevel"/>
    <w:tmpl w:val="4110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669"/>
    <w:multiLevelType w:val="hybridMultilevel"/>
    <w:tmpl w:val="F21472F8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33B8"/>
    <w:multiLevelType w:val="hybridMultilevel"/>
    <w:tmpl w:val="9956F21C"/>
    <w:lvl w:ilvl="0" w:tplc="BB32E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F1AFC"/>
    <w:multiLevelType w:val="hybridMultilevel"/>
    <w:tmpl w:val="DD72E63E"/>
    <w:lvl w:ilvl="0" w:tplc="17902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1708"/>
    <w:multiLevelType w:val="hybridMultilevel"/>
    <w:tmpl w:val="9FD2E4EC"/>
    <w:lvl w:ilvl="0" w:tplc="8D24415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532EE"/>
    <w:multiLevelType w:val="hybridMultilevel"/>
    <w:tmpl w:val="00E0FF3A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A02EA"/>
    <w:multiLevelType w:val="hybridMultilevel"/>
    <w:tmpl w:val="4110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E4A47"/>
    <w:multiLevelType w:val="hybridMultilevel"/>
    <w:tmpl w:val="A23EB8F4"/>
    <w:lvl w:ilvl="0" w:tplc="19564F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C356A"/>
    <w:multiLevelType w:val="hybridMultilevel"/>
    <w:tmpl w:val="DB8E7096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1DD"/>
    <w:multiLevelType w:val="hybridMultilevel"/>
    <w:tmpl w:val="BDBEBBC6"/>
    <w:lvl w:ilvl="0" w:tplc="8D24415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D5AEE"/>
    <w:multiLevelType w:val="hybridMultilevel"/>
    <w:tmpl w:val="3D123FA2"/>
    <w:lvl w:ilvl="0" w:tplc="19564F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743D"/>
    <w:multiLevelType w:val="hybridMultilevel"/>
    <w:tmpl w:val="8D8A8B10"/>
    <w:lvl w:ilvl="0" w:tplc="19564F30">
      <w:start w:val="1"/>
      <w:numFmt w:val="bullet"/>
      <w:lvlText w:val="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2828316B"/>
    <w:multiLevelType w:val="hybridMultilevel"/>
    <w:tmpl w:val="0EC61808"/>
    <w:lvl w:ilvl="0" w:tplc="19564F3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910B95"/>
    <w:multiLevelType w:val="hybridMultilevel"/>
    <w:tmpl w:val="1D269324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2235"/>
    <w:multiLevelType w:val="hybridMultilevel"/>
    <w:tmpl w:val="C5F034E6"/>
    <w:lvl w:ilvl="0" w:tplc="8D24415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D2B"/>
    <w:multiLevelType w:val="hybridMultilevel"/>
    <w:tmpl w:val="2B2A4BCC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6104"/>
    <w:multiLevelType w:val="hybridMultilevel"/>
    <w:tmpl w:val="35B25794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2BC3"/>
    <w:multiLevelType w:val="hybridMultilevel"/>
    <w:tmpl w:val="44B8D920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86979"/>
    <w:multiLevelType w:val="hybridMultilevel"/>
    <w:tmpl w:val="0DA2817C"/>
    <w:lvl w:ilvl="0" w:tplc="BB32E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821EE"/>
    <w:multiLevelType w:val="hybridMultilevel"/>
    <w:tmpl w:val="C954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9102C"/>
    <w:multiLevelType w:val="hybridMultilevel"/>
    <w:tmpl w:val="29B8C682"/>
    <w:lvl w:ilvl="0" w:tplc="BB32E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F3AD1"/>
    <w:multiLevelType w:val="hybridMultilevel"/>
    <w:tmpl w:val="35D483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9A39DC"/>
    <w:multiLevelType w:val="hybridMultilevel"/>
    <w:tmpl w:val="FD2E8370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C0681"/>
    <w:multiLevelType w:val="hybridMultilevel"/>
    <w:tmpl w:val="8BB66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6027E"/>
    <w:multiLevelType w:val="hybridMultilevel"/>
    <w:tmpl w:val="08CA7CFA"/>
    <w:lvl w:ilvl="0" w:tplc="022CBB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26BDB"/>
    <w:multiLevelType w:val="hybridMultilevel"/>
    <w:tmpl w:val="161E019A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F4AF2"/>
    <w:multiLevelType w:val="hybridMultilevel"/>
    <w:tmpl w:val="CE10E9CE"/>
    <w:lvl w:ilvl="0" w:tplc="BB32ED36">
      <w:start w:val="1"/>
      <w:numFmt w:val="bullet"/>
      <w:lvlText w:val="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656CB"/>
    <w:multiLevelType w:val="hybridMultilevel"/>
    <w:tmpl w:val="E4A04F36"/>
    <w:lvl w:ilvl="0" w:tplc="19564F30">
      <w:start w:val="1"/>
      <w:numFmt w:val="bullet"/>
      <w:lvlText w:val=""/>
      <w:lvlJc w:val="left"/>
      <w:pPr>
        <w:ind w:left="1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3" w15:restartNumberingAfterBreak="0">
    <w:nsid w:val="6E9C18E5"/>
    <w:multiLevelType w:val="hybridMultilevel"/>
    <w:tmpl w:val="937EC382"/>
    <w:lvl w:ilvl="0" w:tplc="BB32ED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760"/>
    <w:multiLevelType w:val="hybridMultilevel"/>
    <w:tmpl w:val="2AC8A618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54C38"/>
    <w:multiLevelType w:val="hybridMultilevel"/>
    <w:tmpl w:val="6486DD40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F60D0"/>
    <w:multiLevelType w:val="hybridMultilevel"/>
    <w:tmpl w:val="A2449A2C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25FC0"/>
    <w:multiLevelType w:val="hybridMultilevel"/>
    <w:tmpl w:val="38EC19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5F67"/>
    <w:multiLevelType w:val="hybridMultilevel"/>
    <w:tmpl w:val="89ECCEAE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C194F"/>
    <w:multiLevelType w:val="hybridMultilevel"/>
    <w:tmpl w:val="5E707CF8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24879"/>
    <w:multiLevelType w:val="hybridMultilevel"/>
    <w:tmpl w:val="0B203030"/>
    <w:lvl w:ilvl="0" w:tplc="C23AC9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535CF"/>
    <w:multiLevelType w:val="hybridMultilevel"/>
    <w:tmpl w:val="02A2759C"/>
    <w:lvl w:ilvl="0" w:tplc="19564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372F2"/>
    <w:multiLevelType w:val="hybridMultilevel"/>
    <w:tmpl w:val="17AC6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37"/>
  </w:num>
  <w:num w:numId="4">
    <w:abstractNumId w:val="26"/>
  </w:num>
  <w:num w:numId="5">
    <w:abstractNumId w:val="15"/>
  </w:num>
  <w:num w:numId="6">
    <w:abstractNumId w:val="16"/>
  </w:num>
  <w:num w:numId="7">
    <w:abstractNumId w:val="39"/>
  </w:num>
  <w:num w:numId="8">
    <w:abstractNumId w:val="13"/>
  </w:num>
  <w:num w:numId="9">
    <w:abstractNumId w:val="3"/>
  </w:num>
  <w:num w:numId="10">
    <w:abstractNumId w:val="32"/>
  </w:num>
  <w:num w:numId="11">
    <w:abstractNumId w:val="8"/>
  </w:num>
  <w:num w:numId="12">
    <w:abstractNumId w:val="4"/>
  </w:num>
  <w:num w:numId="13">
    <w:abstractNumId w:val="28"/>
  </w:num>
  <w:num w:numId="14">
    <w:abstractNumId w:val="34"/>
  </w:num>
  <w:num w:numId="15">
    <w:abstractNumId w:val="9"/>
  </w:num>
  <w:num w:numId="16">
    <w:abstractNumId w:val="14"/>
  </w:num>
  <w:num w:numId="17">
    <w:abstractNumId w:val="12"/>
  </w:num>
  <w:num w:numId="18">
    <w:abstractNumId w:val="31"/>
  </w:num>
  <w:num w:numId="19">
    <w:abstractNumId w:val="19"/>
  </w:num>
  <w:num w:numId="20">
    <w:abstractNumId w:val="22"/>
  </w:num>
  <w:num w:numId="21">
    <w:abstractNumId w:val="7"/>
  </w:num>
  <w:num w:numId="22">
    <w:abstractNumId w:val="0"/>
  </w:num>
  <w:num w:numId="23">
    <w:abstractNumId w:val="23"/>
  </w:num>
  <w:num w:numId="24">
    <w:abstractNumId w:val="6"/>
  </w:num>
  <w:num w:numId="25">
    <w:abstractNumId w:val="11"/>
  </w:num>
  <w:num w:numId="26">
    <w:abstractNumId w:val="10"/>
  </w:num>
  <w:num w:numId="27">
    <w:abstractNumId w:val="24"/>
  </w:num>
  <w:num w:numId="28">
    <w:abstractNumId w:val="17"/>
  </w:num>
  <w:num w:numId="29">
    <w:abstractNumId w:val="1"/>
  </w:num>
  <w:num w:numId="30">
    <w:abstractNumId w:val="21"/>
  </w:num>
  <w:num w:numId="31">
    <w:abstractNumId w:val="41"/>
  </w:num>
  <w:num w:numId="32">
    <w:abstractNumId w:val="35"/>
  </w:num>
  <w:num w:numId="33">
    <w:abstractNumId w:val="30"/>
  </w:num>
  <w:num w:numId="34">
    <w:abstractNumId w:val="27"/>
  </w:num>
  <w:num w:numId="35">
    <w:abstractNumId w:val="20"/>
  </w:num>
  <w:num w:numId="36">
    <w:abstractNumId w:val="38"/>
  </w:num>
  <w:num w:numId="37">
    <w:abstractNumId w:val="18"/>
  </w:num>
  <w:num w:numId="38">
    <w:abstractNumId w:val="36"/>
  </w:num>
  <w:num w:numId="39">
    <w:abstractNumId w:val="42"/>
  </w:num>
  <w:num w:numId="40">
    <w:abstractNumId w:val="25"/>
  </w:num>
  <w:num w:numId="41">
    <w:abstractNumId w:val="33"/>
  </w:num>
  <w:num w:numId="42">
    <w:abstractNumId w:val="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Ko53QwaIgtaXF+NZ3Gwozsv+ip/p6/pJy+pTrjvdzbMfmoJnnWrEe6ldX9dlwkJNo1xNniPiCzNwXhU7zv2Fbg==" w:salt="jRmuzQ80X34+gnJvoLDMw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92"/>
    <w:rsid w:val="0000009E"/>
    <w:rsid w:val="00020EF4"/>
    <w:rsid w:val="00024B6B"/>
    <w:rsid w:val="00031C16"/>
    <w:rsid w:val="000321B8"/>
    <w:rsid w:val="00054FC6"/>
    <w:rsid w:val="00066C21"/>
    <w:rsid w:val="000732C2"/>
    <w:rsid w:val="00074795"/>
    <w:rsid w:val="000752CF"/>
    <w:rsid w:val="00086C32"/>
    <w:rsid w:val="000A7754"/>
    <w:rsid w:val="000A795B"/>
    <w:rsid w:val="000B0A17"/>
    <w:rsid w:val="000C6EAF"/>
    <w:rsid w:val="000C7F63"/>
    <w:rsid w:val="000D2659"/>
    <w:rsid w:val="000D41E1"/>
    <w:rsid w:val="000E2E27"/>
    <w:rsid w:val="000F177A"/>
    <w:rsid w:val="000F3BC2"/>
    <w:rsid w:val="001113D7"/>
    <w:rsid w:val="00111586"/>
    <w:rsid w:val="001168F3"/>
    <w:rsid w:val="00136D49"/>
    <w:rsid w:val="00141D17"/>
    <w:rsid w:val="001466D5"/>
    <w:rsid w:val="00150C40"/>
    <w:rsid w:val="001517A7"/>
    <w:rsid w:val="00154ADA"/>
    <w:rsid w:val="00170FB6"/>
    <w:rsid w:val="00176B51"/>
    <w:rsid w:val="00182454"/>
    <w:rsid w:val="00186B7F"/>
    <w:rsid w:val="001959AB"/>
    <w:rsid w:val="001C4B09"/>
    <w:rsid w:val="001D128A"/>
    <w:rsid w:val="001E755F"/>
    <w:rsid w:val="001F450D"/>
    <w:rsid w:val="00210F42"/>
    <w:rsid w:val="0021461C"/>
    <w:rsid w:val="00225B17"/>
    <w:rsid w:val="002270BB"/>
    <w:rsid w:val="00234285"/>
    <w:rsid w:val="002575F1"/>
    <w:rsid w:val="00264128"/>
    <w:rsid w:val="00277603"/>
    <w:rsid w:val="00296B00"/>
    <w:rsid w:val="002C15BE"/>
    <w:rsid w:val="002D5DDE"/>
    <w:rsid w:val="002D674A"/>
    <w:rsid w:val="002E62AE"/>
    <w:rsid w:val="002E664A"/>
    <w:rsid w:val="00301E97"/>
    <w:rsid w:val="00317FC8"/>
    <w:rsid w:val="00330FC5"/>
    <w:rsid w:val="00353141"/>
    <w:rsid w:val="0035649E"/>
    <w:rsid w:val="003565E4"/>
    <w:rsid w:val="00377859"/>
    <w:rsid w:val="00377EC7"/>
    <w:rsid w:val="00384312"/>
    <w:rsid w:val="00390EDD"/>
    <w:rsid w:val="003A0A97"/>
    <w:rsid w:val="003B2AE5"/>
    <w:rsid w:val="003B55EE"/>
    <w:rsid w:val="003B651D"/>
    <w:rsid w:val="003B6F60"/>
    <w:rsid w:val="003C1D2C"/>
    <w:rsid w:val="003D3E5B"/>
    <w:rsid w:val="003D4718"/>
    <w:rsid w:val="003D7908"/>
    <w:rsid w:val="003F20BE"/>
    <w:rsid w:val="003F445D"/>
    <w:rsid w:val="003F5D3D"/>
    <w:rsid w:val="00407B17"/>
    <w:rsid w:val="00433C2C"/>
    <w:rsid w:val="00434D9C"/>
    <w:rsid w:val="00445532"/>
    <w:rsid w:val="00446F2A"/>
    <w:rsid w:val="00447856"/>
    <w:rsid w:val="00464B5F"/>
    <w:rsid w:val="00464E2B"/>
    <w:rsid w:val="00465158"/>
    <w:rsid w:val="004703EB"/>
    <w:rsid w:val="00473B34"/>
    <w:rsid w:val="00477B67"/>
    <w:rsid w:val="0048014E"/>
    <w:rsid w:val="00491BDC"/>
    <w:rsid w:val="004A5190"/>
    <w:rsid w:val="004C021E"/>
    <w:rsid w:val="004D0188"/>
    <w:rsid w:val="004D235D"/>
    <w:rsid w:val="004E09FF"/>
    <w:rsid w:val="004F2FD2"/>
    <w:rsid w:val="004F6C71"/>
    <w:rsid w:val="00506057"/>
    <w:rsid w:val="00511AB5"/>
    <w:rsid w:val="00512D5E"/>
    <w:rsid w:val="00514107"/>
    <w:rsid w:val="0052275B"/>
    <w:rsid w:val="00527575"/>
    <w:rsid w:val="00536EF0"/>
    <w:rsid w:val="00540D89"/>
    <w:rsid w:val="00553262"/>
    <w:rsid w:val="00580BB5"/>
    <w:rsid w:val="00580D84"/>
    <w:rsid w:val="0059132C"/>
    <w:rsid w:val="00595B3E"/>
    <w:rsid w:val="005D1565"/>
    <w:rsid w:val="006143C7"/>
    <w:rsid w:val="00615670"/>
    <w:rsid w:val="00625E21"/>
    <w:rsid w:val="00636D5D"/>
    <w:rsid w:val="00653531"/>
    <w:rsid w:val="00654F00"/>
    <w:rsid w:val="0067294D"/>
    <w:rsid w:val="00683B3A"/>
    <w:rsid w:val="00691207"/>
    <w:rsid w:val="0069412E"/>
    <w:rsid w:val="006A2867"/>
    <w:rsid w:val="006A678A"/>
    <w:rsid w:val="006A6A9A"/>
    <w:rsid w:val="006B2E17"/>
    <w:rsid w:val="006D32B5"/>
    <w:rsid w:val="006D35C6"/>
    <w:rsid w:val="006E1CE3"/>
    <w:rsid w:val="006E39C8"/>
    <w:rsid w:val="006E6083"/>
    <w:rsid w:val="006F7CD0"/>
    <w:rsid w:val="0070322C"/>
    <w:rsid w:val="00717DF4"/>
    <w:rsid w:val="0075050B"/>
    <w:rsid w:val="007562C5"/>
    <w:rsid w:val="00764D85"/>
    <w:rsid w:val="00765B0A"/>
    <w:rsid w:val="00766C85"/>
    <w:rsid w:val="007765A3"/>
    <w:rsid w:val="0078313F"/>
    <w:rsid w:val="0079167A"/>
    <w:rsid w:val="007917A6"/>
    <w:rsid w:val="00794F35"/>
    <w:rsid w:val="00796771"/>
    <w:rsid w:val="007A1244"/>
    <w:rsid w:val="007A1F79"/>
    <w:rsid w:val="007A2FBF"/>
    <w:rsid w:val="007C2AD9"/>
    <w:rsid w:val="007D669C"/>
    <w:rsid w:val="007F7220"/>
    <w:rsid w:val="00801118"/>
    <w:rsid w:val="00803D33"/>
    <w:rsid w:val="00807438"/>
    <w:rsid w:val="008259EC"/>
    <w:rsid w:val="00826959"/>
    <w:rsid w:val="00832EBF"/>
    <w:rsid w:val="008402BA"/>
    <w:rsid w:val="00845DD4"/>
    <w:rsid w:val="00860B14"/>
    <w:rsid w:val="00864F4E"/>
    <w:rsid w:val="00873CFD"/>
    <w:rsid w:val="00886958"/>
    <w:rsid w:val="008A4CF9"/>
    <w:rsid w:val="008C27B3"/>
    <w:rsid w:val="008D5515"/>
    <w:rsid w:val="008E5317"/>
    <w:rsid w:val="008F19B5"/>
    <w:rsid w:val="008F19E5"/>
    <w:rsid w:val="0090345A"/>
    <w:rsid w:val="009058BD"/>
    <w:rsid w:val="00914192"/>
    <w:rsid w:val="00921EF6"/>
    <w:rsid w:val="00930A9C"/>
    <w:rsid w:val="00933701"/>
    <w:rsid w:val="00946ABA"/>
    <w:rsid w:val="00970388"/>
    <w:rsid w:val="00970FBB"/>
    <w:rsid w:val="009A0AE1"/>
    <w:rsid w:val="009C22B4"/>
    <w:rsid w:val="009C57D3"/>
    <w:rsid w:val="009C647D"/>
    <w:rsid w:val="009C710D"/>
    <w:rsid w:val="009D0FBD"/>
    <w:rsid w:val="009D4764"/>
    <w:rsid w:val="009D64DA"/>
    <w:rsid w:val="009F1D2A"/>
    <w:rsid w:val="00A011D3"/>
    <w:rsid w:val="00A06766"/>
    <w:rsid w:val="00A367D9"/>
    <w:rsid w:val="00A376EF"/>
    <w:rsid w:val="00A459CF"/>
    <w:rsid w:val="00A51F0C"/>
    <w:rsid w:val="00A63EEA"/>
    <w:rsid w:val="00A647FF"/>
    <w:rsid w:val="00A6742E"/>
    <w:rsid w:val="00A72F7C"/>
    <w:rsid w:val="00AB1427"/>
    <w:rsid w:val="00AC20F6"/>
    <w:rsid w:val="00AF2518"/>
    <w:rsid w:val="00B03A83"/>
    <w:rsid w:val="00B0467A"/>
    <w:rsid w:val="00B2656A"/>
    <w:rsid w:val="00B4323C"/>
    <w:rsid w:val="00B437DE"/>
    <w:rsid w:val="00B65ECA"/>
    <w:rsid w:val="00B66E3F"/>
    <w:rsid w:val="00B73C1B"/>
    <w:rsid w:val="00B7612C"/>
    <w:rsid w:val="00BA3F84"/>
    <w:rsid w:val="00BA5C3F"/>
    <w:rsid w:val="00BA5D92"/>
    <w:rsid w:val="00BA5EE5"/>
    <w:rsid w:val="00BD52DC"/>
    <w:rsid w:val="00BE3FDC"/>
    <w:rsid w:val="00BE495B"/>
    <w:rsid w:val="00C076CC"/>
    <w:rsid w:val="00C37EA0"/>
    <w:rsid w:val="00C44FF3"/>
    <w:rsid w:val="00C62F8D"/>
    <w:rsid w:val="00C83BF2"/>
    <w:rsid w:val="00C86B61"/>
    <w:rsid w:val="00CC54B4"/>
    <w:rsid w:val="00CE285A"/>
    <w:rsid w:val="00D13FDA"/>
    <w:rsid w:val="00D36A26"/>
    <w:rsid w:val="00D43EF6"/>
    <w:rsid w:val="00D46170"/>
    <w:rsid w:val="00D54510"/>
    <w:rsid w:val="00D54924"/>
    <w:rsid w:val="00D5629D"/>
    <w:rsid w:val="00D70A59"/>
    <w:rsid w:val="00D944A1"/>
    <w:rsid w:val="00DB6243"/>
    <w:rsid w:val="00DC5001"/>
    <w:rsid w:val="00DD2998"/>
    <w:rsid w:val="00DD3CB1"/>
    <w:rsid w:val="00DD5053"/>
    <w:rsid w:val="00DE0368"/>
    <w:rsid w:val="00DF7540"/>
    <w:rsid w:val="00E1634F"/>
    <w:rsid w:val="00E70C85"/>
    <w:rsid w:val="00E753F5"/>
    <w:rsid w:val="00E83ED3"/>
    <w:rsid w:val="00E84451"/>
    <w:rsid w:val="00E8466E"/>
    <w:rsid w:val="00EA33D6"/>
    <w:rsid w:val="00EA4A15"/>
    <w:rsid w:val="00EB6084"/>
    <w:rsid w:val="00EC370B"/>
    <w:rsid w:val="00EC5DF6"/>
    <w:rsid w:val="00ED12E3"/>
    <w:rsid w:val="00EE0021"/>
    <w:rsid w:val="00EF3366"/>
    <w:rsid w:val="00F0113C"/>
    <w:rsid w:val="00F02EF7"/>
    <w:rsid w:val="00F20447"/>
    <w:rsid w:val="00F26BD4"/>
    <w:rsid w:val="00F308FB"/>
    <w:rsid w:val="00F8204A"/>
    <w:rsid w:val="00F94D31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E36F"/>
  <w15:chartTrackingRefBased/>
  <w15:docId w15:val="{DE8C2D11-D715-472C-9BB8-B65522EA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D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5D92"/>
    <w:rPr>
      <w:color w:val="0000FF"/>
      <w:u w:val="single"/>
    </w:rPr>
  </w:style>
  <w:style w:type="table" w:styleId="TableGrid">
    <w:name w:val="Table Grid"/>
    <w:basedOn w:val="TableNormal"/>
    <w:uiPriority w:val="59"/>
    <w:rsid w:val="0075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6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64D8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CF"/>
  </w:style>
  <w:style w:type="paragraph" w:styleId="Footer">
    <w:name w:val="footer"/>
    <w:basedOn w:val="Normal"/>
    <w:link w:val="FooterChar"/>
    <w:uiPriority w:val="99"/>
    <w:unhideWhenUsed/>
    <w:rsid w:val="0007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b.bj.edu.cn/uploaded/ISB/Medical_Forms/Action_Plan_Asthma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b.bj.edu.cn/uploaded/ISB/Medical_Forms/Action_Plan_Allergy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sb.bj.edu.cn/uploaded/ISB/Medical_Forms/Action_Plan_Seizur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b.bj.edu.cn/uploaded/ISB/Medical_Forms/Action_Plan_Diabe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635DE4EF687419341F043E7CDEFF2" ma:contentTypeVersion="1" ma:contentTypeDescription="Create a new document." ma:contentTypeScope="" ma:versionID="046d83163d320d7a40f6baaa5ea975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A202-1AF2-43CB-ADDA-0C8F5779D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5FD25F-9EFF-4CA4-A361-4D653C3AD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1FE22-4289-4944-BD0E-621A21F7FC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62BD81-AFCA-4570-A6F2-036D78C4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Forms</vt:lpstr>
    </vt:vector>
  </TitlesOfParts>
  <Company>International School of Beijing</Company>
  <LinksUpToDate>false</LinksUpToDate>
  <CharactersWithSpaces>6324</CharactersWithSpaces>
  <SharedDoc>false</SharedDoc>
  <HLinks>
    <vt:vector size="24" baseType="variant">
      <vt:variant>
        <vt:i4>3407891</vt:i4>
      </vt:variant>
      <vt:variant>
        <vt:i4>192</vt:i4>
      </vt:variant>
      <vt:variant>
        <vt:i4>0</vt:i4>
      </vt:variant>
      <vt:variant>
        <vt:i4>5</vt:i4>
      </vt:variant>
      <vt:variant>
        <vt:lpwstr>http://www.isb.bj.edu.cn/uploaded/ISB/Medical_Forms/Action_Plan_Seizure.pdf</vt:lpwstr>
      </vt:variant>
      <vt:variant>
        <vt:lpwstr/>
      </vt:variant>
      <vt:variant>
        <vt:i4>589862</vt:i4>
      </vt:variant>
      <vt:variant>
        <vt:i4>112</vt:i4>
      </vt:variant>
      <vt:variant>
        <vt:i4>0</vt:i4>
      </vt:variant>
      <vt:variant>
        <vt:i4>5</vt:i4>
      </vt:variant>
      <vt:variant>
        <vt:lpwstr>http://www.isb.bj.edu.cn/uploaded/ISB/Medical_Forms/Action_Plan_Diabetes.pdf</vt:lpwstr>
      </vt:variant>
      <vt:variant>
        <vt:lpwstr/>
      </vt:variant>
      <vt:variant>
        <vt:i4>8323163</vt:i4>
      </vt:variant>
      <vt:variant>
        <vt:i4>39</vt:i4>
      </vt:variant>
      <vt:variant>
        <vt:i4>0</vt:i4>
      </vt:variant>
      <vt:variant>
        <vt:i4>5</vt:i4>
      </vt:variant>
      <vt:variant>
        <vt:lpwstr>http://www.isb.bj.edu.cn/uploaded/ISB/Medical_Forms/Action_Plan_Asthma.pdf</vt:lpwstr>
      </vt:variant>
      <vt:variant>
        <vt:lpwstr/>
      </vt:variant>
      <vt:variant>
        <vt:i4>3604511</vt:i4>
      </vt:variant>
      <vt:variant>
        <vt:i4>22</vt:i4>
      </vt:variant>
      <vt:variant>
        <vt:i4>0</vt:i4>
      </vt:variant>
      <vt:variant>
        <vt:i4>5</vt:i4>
      </vt:variant>
      <vt:variant>
        <vt:lpwstr>http://www.isb.bj.edu.cn/uploaded/ISB/Medical_Forms/Action_Plan_Allerg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Forms</dc:title>
  <dc:subject/>
  <dc:creator>Marie Irine Berlanga</dc:creator>
  <cp:keywords/>
  <cp:lastModifiedBy>Ann Li [STAFF]</cp:lastModifiedBy>
  <cp:revision>2</cp:revision>
  <cp:lastPrinted>2019-08-26T02:44:00Z</cp:lastPrinted>
  <dcterms:created xsi:type="dcterms:W3CDTF">2019-08-26T08:21:00Z</dcterms:created>
  <dcterms:modified xsi:type="dcterms:W3CDTF">2019-08-26T08:21:00Z</dcterms:modified>
</cp:coreProperties>
</file>